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7E85" w:rsidRDefault="004C1F33" w:rsidP="0016420F">
      <w:pPr>
        <w:jc w:val="right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846656" behindDoc="0" locked="0" layoutInCell="1" allowOverlap="1">
            <wp:simplePos x="0" y="0"/>
            <wp:positionH relativeFrom="column">
              <wp:posOffset>1353625</wp:posOffset>
            </wp:positionH>
            <wp:positionV relativeFrom="paragraph">
              <wp:posOffset>6545</wp:posOffset>
            </wp:positionV>
            <wp:extent cx="2716823" cy="1746849"/>
            <wp:effectExtent l="0" t="0" r="0" b="0"/>
            <wp:wrapNone/>
            <wp:docPr id="78" name="図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276"/>
                    <a:stretch/>
                  </pic:blipFill>
                  <pic:spPr bwMode="auto">
                    <a:xfrm>
                      <a:off x="0" y="0"/>
                      <a:ext cx="2716823" cy="1746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20F" w:rsidRPr="0016420F">
        <w:t xml:space="preserve"> </w:t>
      </w:r>
      <w:r w:rsidR="0016420F">
        <w:t>Name__________________</w:t>
      </w:r>
      <w:r w:rsidR="008B52B8">
        <w:t>__</w:t>
      </w:r>
      <w:r w:rsidR="0016420F">
        <w:t>_Class__________</w:t>
      </w:r>
    </w:p>
    <w:p w:rsidR="0016420F" w:rsidRDefault="0016420F" w:rsidP="007969A1">
      <w:pPr>
        <w:jc w:val="center"/>
      </w:pPr>
    </w:p>
    <w:p w:rsidR="0016420F" w:rsidRDefault="0016420F" w:rsidP="007969A1">
      <w:pPr>
        <w:jc w:val="center"/>
      </w:pPr>
    </w:p>
    <w:p w:rsidR="0016420F" w:rsidRPr="004C1F33" w:rsidRDefault="004C1F33" w:rsidP="007969A1">
      <w:pPr>
        <w:jc w:val="center"/>
        <w:rPr>
          <w:b/>
        </w:rPr>
      </w:pPr>
      <w:r w:rsidRPr="004C1F33">
        <w:t xml:space="preserve"> </w:t>
      </w:r>
    </w:p>
    <w:p w:rsidR="0016420F" w:rsidRDefault="00CF3C59" w:rsidP="007969A1">
      <w:pPr>
        <w:jc w:val="center"/>
      </w:pPr>
      <w:r>
        <w:rPr>
          <w:noProof/>
        </w:rPr>
        <w:drawing>
          <wp:anchor distT="0" distB="0" distL="114300" distR="114300" simplePos="0" relativeHeight="251854848" behindDoc="0" locked="0" layoutInCell="1" allowOverlap="1">
            <wp:simplePos x="0" y="0"/>
            <wp:positionH relativeFrom="column">
              <wp:posOffset>4158615</wp:posOffset>
            </wp:positionH>
            <wp:positionV relativeFrom="paragraph">
              <wp:posOffset>50018</wp:posOffset>
            </wp:positionV>
            <wp:extent cx="1213338" cy="425621"/>
            <wp:effectExtent l="0" t="0" r="0" b="0"/>
            <wp:wrapNone/>
            <wp:docPr id="79" name="図 79" descr="SPY×FAMILY スパイファミリー テレビ東京アニメ公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SPY×FAMILY スパイファミリー テレビ東京アニメ公式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13338" cy="42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1F33" w:rsidRDefault="004C1F33" w:rsidP="007969A1">
      <w:pPr>
        <w:jc w:val="center"/>
        <w:rPr>
          <w:rFonts w:hint="eastAsia"/>
        </w:rPr>
      </w:pPr>
    </w:p>
    <w:p w:rsidR="0016420F" w:rsidRDefault="0016420F" w:rsidP="007969A1">
      <w:pPr>
        <w:jc w:val="center"/>
        <w:rPr>
          <w:rFonts w:hint="eastAsia"/>
        </w:rPr>
      </w:pPr>
    </w:p>
    <w:p w:rsidR="0016420F" w:rsidRDefault="0016420F" w:rsidP="007969A1">
      <w:pPr>
        <w:jc w:val="center"/>
        <w:rPr>
          <w:rFonts w:hint="eastAsia"/>
        </w:rPr>
      </w:pPr>
    </w:p>
    <w:p w:rsidR="007969A1" w:rsidRDefault="00BD71CA" w:rsidP="007969A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886460</wp:posOffset>
                </wp:positionH>
                <wp:positionV relativeFrom="paragraph">
                  <wp:posOffset>61595</wp:posOffset>
                </wp:positionV>
                <wp:extent cx="5002530" cy="551180"/>
                <wp:effectExtent l="10160" t="18415" r="16510" b="11430"/>
                <wp:wrapNone/>
                <wp:docPr id="11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2530" cy="55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 cmpd="sng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9A1" w:rsidRDefault="007969A1" w:rsidP="007969A1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7969A1">
                              <w:rPr>
                                <w:rFonts w:ascii="Comic Sans MS" w:hAnsi="Comic Sans MS"/>
                              </w:rPr>
                              <w:t xml:space="preserve">You have </w:t>
                            </w:r>
                            <w:r w:rsidR="008B52B8">
                              <w:rPr>
                                <w:rFonts w:ascii="Comic Sans MS" w:hAnsi="Comic Sans MS"/>
                              </w:rPr>
                              <w:t>7 submarines</w:t>
                            </w:r>
                            <w:r w:rsidRPr="007969A1"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  <w:p w:rsidR="007969A1" w:rsidRPr="007969A1" w:rsidRDefault="007969A1" w:rsidP="007969A1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69.8pt;margin-top:4.85pt;width:393.9pt;height:43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" strokeweight="1.5pt">
                <v:stroke dashstyle="1 1" endcap="round"/>
                <v:textbox inset="5.85pt,.7pt,5.85pt,.7pt">
                  <w:txbxContent>
                    <w:p w:rsidR="007969A1" w:rsidRDefault="007969A1" w:rsidP="007969A1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7969A1">
                        <w:rPr>
                          <w:rFonts w:ascii="Comic Sans MS" w:hAnsi="Comic Sans MS"/>
                        </w:rPr>
                        <w:t xml:space="preserve">You have </w:t>
                      </w:r>
                      <w:r w:rsidR="008B52B8">
                        <w:rPr>
                          <w:rFonts w:ascii="Comic Sans MS" w:hAnsi="Comic Sans MS"/>
                        </w:rPr>
                        <w:t>7 submarines</w:t>
                      </w:r>
                      <w:r w:rsidRPr="007969A1">
                        <w:rPr>
                          <w:rFonts w:ascii="Comic Sans MS" w:hAnsi="Comic Sans MS"/>
                        </w:rPr>
                        <w:t>.</w:t>
                      </w:r>
                    </w:p>
                    <w:p w:rsidR="007969A1" w:rsidRPr="007969A1" w:rsidRDefault="007969A1" w:rsidP="007969A1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969A1" w:rsidRDefault="00CF3C59" w:rsidP="007969A1">
      <w:pPr>
        <w:jc w:val="center"/>
      </w:pPr>
      <w:r>
        <w:rPr>
          <w:noProof/>
        </w:rPr>
        <w:drawing>
          <wp:anchor distT="0" distB="0" distL="114300" distR="114300" simplePos="0" relativeHeight="251975680" behindDoc="0" locked="0" layoutInCell="1" allowOverlap="1" wp14:anchorId="2EE3D5B5" wp14:editId="758A3C9E">
            <wp:simplePos x="0" y="0"/>
            <wp:positionH relativeFrom="column">
              <wp:posOffset>5215932</wp:posOffset>
            </wp:positionH>
            <wp:positionV relativeFrom="paragraph">
              <wp:posOffset>37465</wp:posOffset>
            </wp:positionV>
            <wp:extent cx="539399" cy="264090"/>
            <wp:effectExtent l="0" t="0" r="0" b="0"/>
            <wp:wrapNone/>
            <wp:docPr id="84" name="図 84" descr="Submarine icon spy underwater ship navy force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Submarine icon spy underwater ship navy force Vector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9399" cy="26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4352" behindDoc="0" locked="0" layoutInCell="1" allowOverlap="1" wp14:anchorId="2EE3D5B5" wp14:editId="758A3C9E">
            <wp:simplePos x="0" y="0"/>
            <wp:positionH relativeFrom="column">
              <wp:posOffset>4554082</wp:posOffset>
            </wp:positionH>
            <wp:positionV relativeFrom="paragraph">
              <wp:posOffset>31115</wp:posOffset>
            </wp:positionV>
            <wp:extent cx="539399" cy="264090"/>
            <wp:effectExtent l="0" t="0" r="0" b="0"/>
            <wp:wrapNone/>
            <wp:docPr id="85" name="図 85" descr="Submarine icon spy underwater ship navy force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Submarine icon spy underwater ship navy force Vector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9399" cy="26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6528" behindDoc="0" locked="0" layoutInCell="1" allowOverlap="1" wp14:anchorId="2EE3D5B5" wp14:editId="758A3C9E">
            <wp:simplePos x="0" y="0"/>
            <wp:positionH relativeFrom="column">
              <wp:posOffset>3098138</wp:posOffset>
            </wp:positionH>
            <wp:positionV relativeFrom="paragraph">
              <wp:posOffset>35367</wp:posOffset>
            </wp:positionV>
            <wp:extent cx="539399" cy="264090"/>
            <wp:effectExtent l="0" t="0" r="0" b="0"/>
            <wp:wrapNone/>
            <wp:docPr id="82" name="図 82" descr="Submarine icon spy underwater ship navy force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Submarine icon spy underwater ship navy force Vector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9399" cy="26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2000" behindDoc="0" locked="0" layoutInCell="1" allowOverlap="1" wp14:anchorId="2EE3D5B5" wp14:editId="758A3C9E">
            <wp:simplePos x="0" y="0"/>
            <wp:positionH relativeFrom="column">
              <wp:posOffset>3879574</wp:posOffset>
            </wp:positionH>
            <wp:positionV relativeFrom="paragraph">
              <wp:posOffset>33655</wp:posOffset>
            </wp:positionV>
            <wp:extent cx="539399" cy="264090"/>
            <wp:effectExtent l="0" t="0" r="0" b="0"/>
            <wp:wrapNone/>
            <wp:docPr id="86" name="図 86" descr="Submarine icon spy underwater ship navy force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Submarine icon spy underwater ship navy force Vector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9399" cy="26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2B8">
        <w:rPr>
          <w:noProof/>
        </w:rPr>
        <w:drawing>
          <wp:anchor distT="0" distB="0" distL="114300" distR="114300" simplePos="0" relativeHeight="251947008" behindDoc="0" locked="0" layoutInCell="1" allowOverlap="1" wp14:anchorId="2EE3D5B5" wp14:editId="758A3C9E">
            <wp:simplePos x="0" y="0"/>
            <wp:positionH relativeFrom="column">
              <wp:posOffset>2361002</wp:posOffset>
            </wp:positionH>
            <wp:positionV relativeFrom="paragraph">
              <wp:posOffset>37977</wp:posOffset>
            </wp:positionV>
            <wp:extent cx="539399" cy="264090"/>
            <wp:effectExtent l="0" t="0" r="0" b="0"/>
            <wp:wrapNone/>
            <wp:docPr id="83" name="図 83" descr="Submarine icon spy underwater ship navy force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Submarine icon spy underwater ship navy force Vector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9399" cy="26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2B8">
        <w:rPr>
          <w:noProof/>
        </w:rPr>
        <w:drawing>
          <wp:anchor distT="0" distB="0" distL="114300" distR="114300" simplePos="0" relativeHeight="251879424" behindDoc="0" locked="0" layoutInCell="1" allowOverlap="1">
            <wp:simplePos x="0" y="0"/>
            <wp:positionH relativeFrom="column">
              <wp:posOffset>1104060</wp:posOffset>
            </wp:positionH>
            <wp:positionV relativeFrom="paragraph">
              <wp:posOffset>37813</wp:posOffset>
            </wp:positionV>
            <wp:extent cx="539399" cy="264090"/>
            <wp:effectExtent l="0" t="0" r="0" b="0"/>
            <wp:wrapNone/>
            <wp:docPr id="80" name="図 80" descr="Submarine icon spy underwater ship navy force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Submarine icon spy underwater ship navy force Vector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9399" cy="26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2B8">
        <w:rPr>
          <w:noProof/>
        </w:rPr>
        <w:drawing>
          <wp:anchor distT="0" distB="0" distL="114300" distR="114300" simplePos="0" relativeHeight="251899904" behindDoc="0" locked="0" layoutInCell="1" allowOverlap="1" wp14:anchorId="2EE3D5B5" wp14:editId="758A3C9E">
            <wp:simplePos x="0" y="0"/>
            <wp:positionH relativeFrom="column">
              <wp:posOffset>1712862</wp:posOffset>
            </wp:positionH>
            <wp:positionV relativeFrom="paragraph">
              <wp:posOffset>38292</wp:posOffset>
            </wp:positionV>
            <wp:extent cx="539399" cy="264090"/>
            <wp:effectExtent l="0" t="0" r="0" b="0"/>
            <wp:wrapNone/>
            <wp:docPr id="81" name="図 81" descr="Submarine icon spy underwater ship navy force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Submarine icon spy underwater ship navy force Vector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9399" cy="26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69A1" w:rsidRDefault="007969A1" w:rsidP="007969A1">
      <w:pPr>
        <w:jc w:val="center"/>
      </w:pPr>
    </w:p>
    <w:p w:rsidR="00FC0D57" w:rsidRDefault="008B52B8" w:rsidP="008B52B8">
      <w:r>
        <w:rPr>
          <w:noProof/>
        </w:rPr>
        <w:drawing>
          <wp:anchor distT="0" distB="0" distL="114300" distR="114300" simplePos="0" relativeHeight="252069888" behindDoc="0" locked="0" layoutInCell="1" allowOverlap="1">
            <wp:simplePos x="0" y="0"/>
            <wp:positionH relativeFrom="column">
              <wp:posOffset>5752777</wp:posOffset>
            </wp:positionH>
            <wp:positionV relativeFrom="paragraph">
              <wp:posOffset>2812583</wp:posOffset>
            </wp:positionV>
            <wp:extent cx="1168107" cy="1168107"/>
            <wp:effectExtent l="0" t="0" r="0" b="0"/>
            <wp:wrapNone/>
            <wp:docPr id="88" name="図 88" descr="Produits sur le thème Spy X Family | Redbub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Produits sur le thème Spy X Family | Redbubbl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107" cy="116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5"/>
        <w:tblW w:w="11106" w:type="dxa"/>
        <w:tblInd w:w="-34" w:type="dxa"/>
        <w:tblLook w:val="04A0" w:firstRow="1" w:lastRow="0" w:firstColumn="1" w:lastColumn="0" w:noHBand="0" w:noVBand="1"/>
      </w:tblPr>
      <w:tblGrid>
        <w:gridCol w:w="1761"/>
        <w:gridCol w:w="1335"/>
        <w:gridCol w:w="1335"/>
        <w:gridCol w:w="1335"/>
        <w:gridCol w:w="1335"/>
        <w:gridCol w:w="1335"/>
        <w:gridCol w:w="1335"/>
        <w:gridCol w:w="1335"/>
      </w:tblGrid>
      <w:tr w:rsidR="00C7311E" w:rsidTr="00CF3C59">
        <w:trPr>
          <w:trHeight w:val="720"/>
        </w:trPr>
        <w:tc>
          <w:tcPr>
            <w:tcW w:w="1761" w:type="dxa"/>
          </w:tcPr>
          <w:p w:rsidR="0016420F" w:rsidRPr="00E55C79" w:rsidRDefault="0016420F" w:rsidP="007969A1">
            <w:pPr>
              <w:jc w:val="center"/>
              <w:rPr>
                <w:rFonts w:ascii="Bauhaus 93" w:hAnsi="Bauhaus 93"/>
                <w:color w:val="FF0000"/>
                <w:sz w:val="24"/>
              </w:rPr>
            </w:pPr>
            <w:r w:rsidRPr="00E55C79">
              <w:rPr>
                <w:rFonts w:ascii="Bauhaus 93" w:hAnsi="Bauhaus 93"/>
                <w:color w:val="FF0000"/>
                <w:sz w:val="24"/>
              </w:rPr>
              <w:t>M</w:t>
            </w:r>
            <w:r w:rsidR="00E55C79" w:rsidRPr="00E55C79">
              <w:rPr>
                <w:rFonts w:ascii="Bauhaus 93" w:hAnsi="Bauhaus 93"/>
                <w:color w:val="FF0000"/>
                <w:sz w:val="24"/>
              </w:rPr>
              <w:t>y</w:t>
            </w:r>
          </w:p>
        </w:tc>
        <w:tc>
          <w:tcPr>
            <w:tcW w:w="1335" w:type="dxa"/>
          </w:tcPr>
          <w:p w:rsidR="0057515C" w:rsidRDefault="0057515C" w:rsidP="0057515C">
            <w:pPr>
              <w:jc w:val="right"/>
              <w:rPr>
                <w:rFonts w:ascii="Comic Sans MS" w:hAnsi="Comic Sans MS"/>
                <w:sz w:val="24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681792" behindDoc="0" locked="0" layoutInCell="1" allowOverlap="1" wp14:anchorId="66749643" wp14:editId="21B566AD">
                  <wp:simplePos x="0" y="0"/>
                  <wp:positionH relativeFrom="column">
                    <wp:posOffset>-19065</wp:posOffset>
                  </wp:positionH>
                  <wp:positionV relativeFrom="paragraph">
                    <wp:posOffset>2320</wp:posOffset>
                  </wp:positionV>
                  <wp:extent cx="362737" cy="328679"/>
                  <wp:effectExtent l="0" t="0" r="0" b="0"/>
                  <wp:wrapNone/>
                  <wp:docPr id="87" name="Imagem 16" descr="hap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ap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contrast="6000"/>
                          </a:blip>
                          <a:srcRect l="45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737" cy="3286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6420F" w:rsidRPr="007969A1" w:rsidRDefault="00BD71CA" w:rsidP="0057515C">
            <w:pPr>
              <w:jc w:val="right"/>
              <w:rPr>
                <w:rFonts w:ascii="Comic Sans MS" w:hAnsi="Comic Sans MS"/>
                <w:sz w:val="24"/>
              </w:rPr>
            </w:pPr>
            <w:r w:rsidRPr="0057515C">
              <w:rPr>
                <w:rFonts w:ascii="Comic Sans MS" w:hAnsi="Comic Sans MS"/>
                <w:noProof/>
                <w:sz w:val="22"/>
              </w:rPr>
              <mc:AlternateContent>
                <mc:Choice Requires="wps">
                  <w:drawing>
                    <wp:inline distT="0" distB="0" distL="0" distR="0">
                      <wp:extent cx="334010" cy="123190"/>
                      <wp:effectExtent l="11430" t="13335" r="19050" b="5715"/>
                      <wp:docPr id="114" name="WordArt 8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334010" cy="12319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D71CA" w:rsidRDefault="00BD71CA" w:rsidP="00BD71CA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Microsoft YaHei Light" w:eastAsia="Microsoft YaHei Light" w:hAnsi="Microsoft YaHei Light" w:hint="eastAsia"/>
                                      <w:outline/>
                                      <w:color w:val="000000"/>
                                      <w:sz w:val="72"/>
                                      <w:szCs w:val="72"/>
                                      <w:lang w:val="en-GB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happy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849" o:spid="_x0000_s1027" type="#_x0000_t202" style="width:26.3pt;height: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" filled="f" stroked="f">
                      <o:lock v:ext="edit" shapetype="t"/>
                      <v:textbox style="mso-fit-shape-to-text:t">
                        <w:txbxContent>
                          <w:p w:rsidR="00BD71CA" w:rsidRDefault="00BD71CA" w:rsidP="00BD71C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icrosoft YaHei Light" w:eastAsia="Microsoft YaHei Light" w:hAnsi="Microsoft YaHei Light" w:hint="eastAsia"/>
                                <w:outline/>
                                <w:color w:val="000000"/>
                                <w:sz w:val="72"/>
                                <w:szCs w:val="72"/>
                                <w:lang w:val="en-GB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happy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35" w:type="dxa"/>
          </w:tcPr>
          <w:p w:rsidR="0016420F" w:rsidRPr="007969A1" w:rsidRDefault="0016420F" w:rsidP="00636949">
            <w:pPr>
              <w:jc w:val="center"/>
              <w:rPr>
                <w:rFonts w:ascii="Comic Sans MS" w:hAnsi="Comic Sans MS"/>
                <w:sz w:val="24"/>
              </w:rPr>
            </w:pPr>
            <w:r w:rsidRPr="0023225F">
              <w:rPr>
                <w:rFonts w:ascii="Copperplate Gothic Bold" w:eastAsia="Times New Roman" w:hAnsi="Copperplate Gothic Bold" w:cs="Calibri"/>
                <w:b/>
                <w:bCs/>
                <w:noProof/>
                <w:color w:val="00B050"/>
                <w:sz w:val="24"/>
                <w:szCs w:val="24"/>
                <w:lang w:eastAsia="en-GB"/>
              </w:rPr>
              <w:drawing>
                <wp:anchor distT="0" distB="0" distL="114300" distR="114300" simplePos="0" relativeHeight="251770880" behindDoc="0" locked="0" layoutInCell="1" allowOverlap="1" wp14:anchorId="4730C8A0" wp14:editId="358D6A6F">
                  <wp:simplePos x="0" y="0"/>
                  <wp:positionH relativeFrom="column">
                    <wp:posOffset>62020</wp:posOffset>
                  </wp:positionH>
                  <wp:positionV relativeFrom="paragraph">
                    <wp:posOffset>18724</wp:posOffset>
                  </wp:positionV>
                  <wp:extent cx="503555" cy="396317"/>
                  <wp:effectExtent l="0" t="0" r="0" b="0"/>
                  <wp:wrapNone/>
                  <wp:docPr id="28" name="Picture 19" descr="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ex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9" cy="399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35" w:type="dxa"/>
          </w:tcPr>
          <w:p w:rsidR="0057515C" w:rsidRDefault="00CF3C59" w:rsidP="0057515C">
            <w:pPr>
              <w:jc w:val="right"/>
              <w:rPr>
                <w:rFonts w:ascii="Comic Sans MS" w:hAnsi="Comic Sans MS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425792" behindDoc="0" locked="0" layoutInCell="1" allowOverlap="1" wp14:anchorId="5AC29D09" wp14:editId="770F3CB4">
                  <wp:simplePos x="0" y="0"/>
                  <wp:positionH relativeFrom="column">
                    <wp:posOffset>25583</wp:posOffset>
                  </wp:positionH>
                  <wp:positionV relativeFrom="paragraph">
                    <wp:posOffset>-67310</wp:posOffset>
                  </wp:positionV>
                  <wp:extent cx="365157" cy="379331"/>
                  <wp:effectExtent l="0" t="0" r="0" b="0"/>
                  <wp:wrapNone/>
                  <wp:docPr id="67" name="図 67" descr="Premium Vector | Baseball fan with popcorn illust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emium Vector | Baseball fan with popcorn illustrati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5157" cy="379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58912" behindDoc="0" locked="0" layoutInCell="1" allowOverlap="1" wp14:anchorId="1E98CED0" wp14:editId="6742BA22">
                  <wp:simplePos x="0" y="0"/>
                  <wp:positionH relativeFrom="column">
                    <wp:posOffset>208468</wp:posOffset>
                  </wp:positionH>
                  <wp:positionV relativeFrom="paragraph">
                    <wp:posOffset>-140151</wp:posOffset>
                  </wp:positionV>
                  <wp:extent cx="416560" cy="542290"/>
                  <wp:effectExtent l="0" t="0" r="0" b="0"/>
                  <wp:wrapNone/>
                  <wp:docPr id="68" name="図 68" descr="Premium Vector | Baseball ball and b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remium Vector | Baseball ball and ba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21374393">
                            <a:off x="0" y="0"/>
                            <a:ext cx="416560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6420F" w:rsidRPr="007969A1" w:rsidRDefault="00BD71CA" w:rsidP="00C7311E">
            <w:pPr>
              <w:ind w:rightChars="-6" w:right="-13"/>
              <w:jc w:val="right"/>
              <w:rPr>
                <w:rFonts w:ascii="Comic Sans MS" w:hAnsi="Comic Sans MS"/>
                <w:sz w:val="24"/>
              </w:rPr>
            </w:pPr>
            <w:r w:rsidRPr="0057515C">
              <w:rPr>
                <w:rFonts w:ascii="Comic Sans MS" w:hAnsi="Comic Sans MS"/>
                <w:noProof/>
                <w:sz w:val="22"/>
              </w:rPr>
              <mc:AlternateContent>
                <mc:Choice Requires="wps">
                  <w:drawing>
                    <wp:inline distT="0" distB="0" distL="0" distR="0">
                      <wp:extent cx="589280" cy="123190"/>
                      <wp:effectExtent l="9525" t="9525" r="8255" b="12065"/>
                      <wp:docPr id="113" name="WordArt 8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589280" cy="12319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D71CA" w:rsidRDefault="00BD71CA" w:rsidP="00BD71CA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Microsoft YaHei Light" w:eastAsia="Microsoft YaHei Light" w:hAnsi="Microsoft YaHei Light" w:hint="eastAsia"/>
                                      <w:outline/>
                                      <w:color w:val="000000"/>
                                      <w:sz w:val="72"/>
                                      <w:szCs w:val="72"/>
                                      <w:lang w:val="en-GB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a baseball fan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WordArt 850" o:spid="_x0000_s1028" type="#_x0000_t202" style="width:46.4pt;height: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" filled="f" stroked="f">
                      <o:lock v:ext="edit" shapetype="t"/>
                      <v:textbox style="mso-fit-shape-to-text:t">
                        <w:txbxContent>
                          <w:p w:rsidR="00BD71CA" w:rsidRDefault="00BD71CA" w:rsidP="00BD71C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icrosoft YaHei Light" w:eastAsia="Microsoft YaHei Light" w:hAnsi="Microsoft YaHei Light" w:hint="eastAsia"/>
                                <w:outline/>
                                <w:color w:val="000000"/>
                                <w:sz w:val="72"/>
                                <w:szCs w:val="72"/>
                                <w:lang w:val="en-GB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 baseball fa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35" w:type="dxa"/>
          </w:tcPr>
          <w:p w:rsidR="0016420F" w:rsidRPr="007969A1" w:rsidRDefault="0016420F" w:rsidP="00636949">
            <w:pPr>
              <w:jc w:val="center"/>
              <w:rPr>
                <w:rFonts w:ascii="Comic Sans MS" w:hAnsi="Comic Sans MS"/>
                <w:sz w:val="24"/>
              </w:rPr>
            </w:pPr>
            <w:r w:rsidRPr="0023225F">
              <w:rPr>
                <w:rFonts w:ascii="Copperplate Gothic Bold" w:eastAsia="Times New Roman" w:hAnsi="Copperplate Gothic Bold" w:cs="Calibri"/>
                <w:b/>
                <w:bCs/>
                <w:noProof/>
                <w:color w:val="00B050"/>
                <w:sz w:val="24"/>
                <w:szCs w:val="24"/>
                <w:lang w:eastAsia="en-GB"/>
              </w:rPr>
              <w:drawing>
                <wp:anchor distT="0" distB="0" distL="114300" distR="114300" simplePos="0" relativeHeight="251823104" behindDoc="0" locked="0" layoutInCell="1" allowOverlap="1" wp14:anchorId="279D4FFB" wp14:editId="59120801">
                  <wp:simplePos x="0" y="0"/>
                  <wp:positionH relativeFrom="column">
                    <wp:posOffset>126226</wp:posOffset>
                  </wp:positionH>
                  <wp:positionV relativeFrom="paragraph">
                    <wp:posOffset>29036</wp:posOffset>
                  </wp:positionV>
                  <wp:extent cx="508313" cy="400061"/>
                  <wp:effectExtent l="0" t="0" r="0" b="0"/>
                  <wp:wrapNone/>
                  <wp:docPr id="29" name="Picture 20" descr="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ex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313" cy="400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35" w:type="dxa"/>
          </w:tcPr>
          <w:p w:rsidR="0016420F" w:rsidRDefault="0016420F" w:rsidP="00636949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611136" behindDoc="0" locked="0" layoutInCell="1" allowOverlap="1" wp14:anchorId="23C9F491" wp14:editId="15B82F3A">
                  <wp:simplePos x="0" y="0"/>
                  <wp:positionH relativeFrom="column">
                    <wp:posOffset>-3384</wp:posOffset>
                  </wp:positionH>
                  <wp:positionV relativeFrom="paragraph">
                    <wp:posOffset>19747</wp:posOffset>
                  </wp:positionV>
                  <wp:extent cx="348343" cy="367483"/>
                  <wp:effectExtent l="0" t="0" r="0" b="0"/>
                  <wp:wrapNone/>
                  <wp:docPr id="95" name="Imagem 21" descr="s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343" cy="3674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6420F" w:rsidRPr="007969A1" w:rsidRDefault="00BD71CA" w:rsidP="00C7311E">
            <w:pPr>
              <w:jc w:val="right"/>
              <w:rPr>
                <w:rFonts w:ascii="Comic Sans MS" w:hAnsi="Comic Sans MS" w:hint="eastAsia"/>
                <w:sz w:val="24"/>
              </w:rPr>
            </w:pPr>
            <w:r w:rsidRPr="0057515C">
              <w:rPr>
                <w:rFonts w:ascii="Comic Sans MS" w:hAnsi="Comic Sans MS"/>
                <w:noProof/>
                <w:sz w:val="22"/>
              </w:rPr>
              <mc:AlternateContent>
                <mc:Choice Requires="wps">
                  <w:drawing>
                    <wp:inline distT="0" distB="0" distL="0" distR="0">
                      <wp:extent cx="237490" cy="105410"/>
                      <wp:effectExtent l="5715" t="7620" r="13970" b="12700"/>
                      <wp:docPr id="112" name="WordArt 8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37490" cy="10541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D71CA" w:rsidRDefault="00BD71CA" w:rsidP="00BD71CA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Microsoft YaHei Light" w:eastAsia="Microsoft YaHei Light" w:hAnsi="Microsoft YaHei Light" w:hint="eastAsia"/>
                                      <w:outline/>
                                      <w:color w:val="000000"/>
                                      <w:sz w:val="72"/>
                                      <w:szCs w:val="72"/>
                                      <w:lang w:val="en-GB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sad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WordArt 851" o:spid="_x0000_s1029" type="#_x0000_t202" style="width:18.7pt;height: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" filled="f" stroked="f">
                      <o:lock v:ext="edit" shapetype="t"/>
                      <v:textbox style="mso-fit-shape-to-text:t">
                        <w:txbxContent>
                          <w:p w:rsidR="00BD71CA" w:rsidRDefault="00BD71CA" w:rsidP="00BD71C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icrosoft YaHei Light" w:eastAsia="Microsoft YaHei Light" w:hAnsi="Microsoft YaHei Light" w:hint="eastAsia"/>
                                <w:outline/>
                                <w:color w:val="000000"/>
                                <w:sz w:val="72"/>
                                <w:szCs w:val="72"/>
                                <w:lang w:val="en-GB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ad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35" w:type="dxa"/>
          </w:tcPr>
          <w:p w:rsidR="00C7311E" w:rsidRDefault="00E55C79" w:rsidP="00C7311E">
            <w:pPr>
              <w:jc w:val="right"/>
              <w:rPr>
                <w:rFonts w:ascii="Comic Sans MS" w:hAnsi="Comic Sans MS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2085248" behindDoc="0" locked="0" layoutInCell="1" allowOverlap="1">
                  <wp:simplePos x="0" y="0"/>
                  <wp:positionH relativeFrom="column">
                    <wp:posOffset>-86451</wp:posOffset>
                  </wp:positionH>
                  <wp:positionV relativeFrom="paragraph">
                    <wp:posOffset>-74930</wp:posOffset>
                  </wp:positionV>
                  <wp:extent cx="338203" cy="517525"/>
                  <wp:effectExtent l="0" t="0" r="0" b="0"/>
                  <wp:wrapNone/>
                  <wp:docPr id="89" name="図 89" descr="Doctor Clipart Images | Free Download | PNG Transparent Background - Png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Doctor Clipart Images | Free Download | PNG Transparent Background - Pngtre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"/>
                          <a:stretch/>
                        </pic:blipFill>
                        <pic:spPr bwMode="auto">
                          <a:xfrm>
                            <a:off x="0" y="0"/>
                            <a:ext cx="338203" cy="51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6420F" w:rsidRDefault="00BD71CA" w:rsidP="00E55C79">
            <w:pPr>
              <w:jc w:val="right"/>
              <w:rPr>
                <w:noProof/>
                <w:lang w:val="pt-BR"/>
              </w:rPr>
            </w:pPr>
            <w:r w:rsidRPr="0057515C">
              <w:rPr>
                <w:rFonts w:ascii="Comic Sans MS" w:hAnsi="Comic Sans MS"/>
                <w:noProof/>
                <w:sz w:val="22"/>
              </w:rPr>
              <mc:AlternateContent>
                <mc:Choice Requires="wps">
                  <w:drawing>
                    <wp:inline distT="0" distB="0" distL="0" distR="0">
                      <wp:extent cx="466090" cy="105410"/>
                      <wp:effectExtent l="8890" t="12700" r="8890" b="6985"/>
                      <wp:docPr id="111" name="WordArt 8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66090" cy="10541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D71CA" w:rsidRDefault="00BD71CA" w:rsidP="00BD71CA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Microsoft YaHei Light" w:eastAsia="Microsoft YaHei Light" w:hAnsi="Microsoft YaHei Light" w:hint="eastAsia"/>
                                      <w:outline/>
                                      <w:color w:val="000000"/>
                                      <w:sz w:val="72"/>
                                      <w:szCs w:val="72"/>
                                      <w:lang w:val="en-GB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a doctor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WordArt 852" o:spid="_x0000_s1030" type="#_x0000_t202" style="width:36.7pt;height: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" filled="f" stroked="f">
                      <o:lock v:ext="edit" shapetype="t"/>
                      <v:textbox style="mso-fit-shape-to-text:t">
                        <w:txbxContent>
                          <w:p w:rsidR="00BD71CA" w:rsidRDefault="00BD71CA" w:rsidP="00BD71C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icrosoft YaHei Light" w:eastAsia="Microsoft YaHei Light" w:hAnsi="Microsoft YaHei Light" w:hint="eastAsia"/>
                                <w:outline/>
                                <w:color w:val="000000"/>
                                <w:sz w:val="72"/>
                                <w:szCs w:val="72"/>
                                <w:lang w:val="en-GB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 doctor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35" w:type="dxa"/>
          </w:tcPr>
          <w:p w:rsidR="00C7311E" w:rsidRDefault="00C7311E" w:rsidP="00C7311E">
            <w:pPr>
              <w:jc w:val="right"/>
              <w:rPr>
                <w:rFonts w:ascii="Comic Sans MS" w:hAnsi="Comic Sans MS"/>
                <w:sz w:val="22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2097536" behindDoc="0" locked="0" layoutInCell="1" allowOverlap="1">
                  <wp:simplePos x="0" y="0"/>
                  <wp:positionH relativeFrom="column">
                    <wp:posOffset>-53249</wp:posOffset>
                  </wp:positionH>
                  <wp:positionV relativeFrom="paragraph">
                    <wp:posOffset>21046</wp:posOffset>
                  </wp:positionV>
                  <wp:extent cx="300445" cy="408234"/>
                  <wp:effectExtent l="0" t="0" r="0" b="0"/>
                  <wp:wrapNone/>
                  <wp:docPr id="90" name="図 90" descr="C:\Users\2jh\AppData\Local\Microsoft\Windows\INetCache\Content.MSO\B7E085D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 descr="C:\Users\2jh\AppData\Local\Microsoft\Windows\INetCache\Content.MSO\B7E085D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40" cy="412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6420F" w:rsidRDefault="00BD71CA" w:rsidP="00C7311E">
            <w:pPr>
              <w:ind w:rightChars="-28" w:right="-59"/>
              <w:jc w:val="right"/>
              <w:rPr>
                <w:noProof/>
                <w:lang w:val="pt-BR"/>
              </w:rPr>
            </w:pPr>
            <w:r w:rsidRPr="0057515C">
              <w:rPr>
                <w:rFonts w:ascii="Comic Sans MS" w:hAnsi="Comic Sans MS"/>
                <w:noProof/>
                <w:sz w:val="22"/>
              </w:rPr>
              <mc:AlternateContent>
                <mc:Choice Requires="wps">
                  <w:drawing>
                    <wp:inline distT="0" distB="0" distL="0" distR="0">
                      <wp:extent cx="466090" cy="132080"/>
                      <wp:effectExtent l="8255" t="5080" r="19050" b="6985"/>
                      <wp:docPr id="110" name="WordArt 8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66090" cy="13208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D71CA" w:rsidRDefault="00BD71CA" w:rsidP="00BD71CA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Microsoft YaHei Light" w:eastAsia="Microsoft YaHei Light" w:hAnsi="Microsoft YaHei Light" w:hint="eastAsia"/>
                                      <w:outline/>
                                      <w:color w:val="000000"/>
                                      <w:sz w:val="72"/>
                                      <w:szCs w:val="72"/>
                                      <w:lang w:val="en-GB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friendly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WordArt 853" o:spid="_x0000_s1031" type="#_x0000_t202" style="width:36.7pt;height:1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" filled="f" stroked="f">
                      <o:lock v:ext="edit" shapetype="t"/>
                      <v:textbox style="mso-fit-shape-to-text:t">
                        <w:txbxContent>
                          <w:p w:rsidR="00BD71CA" w:rsidRDefault="00BD71CA" w:rsidP="00BD71C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icrosoft YaHei Light" w:eastAsia="Microsoft YaHei Light" w:hAnsi="Microsoft YaHei Light" w:hint="eastAsia"/>
                                <w:outline/>
                                <w:color w:val="000000"/>
                                <w:sz w:val="72"/>
                                <w:szCs w:val="72"/>
                                <w:lang w:val="en-GB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riendly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C7311E" w:rsidTr="00CF3C59">
        <w:trPr>
          <w:trHeight w:val="720"/>
        </w:trPr>
        <w:tc>
          <w:tcPr>
            <w:tcW w:w="1761" w:type="dxa"/>
          </w:tcPr>
          <w:p w:rsidR="0016420F" w:rsidRPr="00CF3C59" w:rsidRDefault="0016420F" w:rsidP="00CF3C59">
            <w:pPr>
              <w:pStyle w:val="ab"/>
              <w:numPr>
                <w:ilvl w:val="0"/>
                <w:numId w:val="1"/>
              </w:numPr>
              <w:ind w:leftChars="0"/>
              <w:rPr>
                <w:rFonts w:ascii="Comic Sans MS" w:hAnsi="Comic Sans MS" w:hint="eastAsia"/>
                <w:sz w:val="24"/>
              </w:rPr>
            </w:pPr>
            <w:r w:rsidRPr="00CF3C59">
              <w:rPr>
                <w:rFonts w:ascii="Comic Sans MS" w:hAnsi="Comic Sans MS" w:hint="eastAsia"/>
                <w:sz w:val="24"/>
              </w:rPr>
              <w:t>A</w:t>
            </w:r>
            <w:r w:rsidRPr="00CF3C59">
              <w:rPr>
                <w:rFonts w:ascii="Comic Sans MS" w:hAnsi="Comic Sans MS"/>
                <w:sz w:val="24"/>
              </w:rPr>
              <w:t>re you…</w:t>
            </w:r>
          </w:p>
        </w:tc>
        <w:tc>
          <w:tcPr>
            <w:tcW w:w="1335" w:type="dxa"/>
          </w:tcPr>
          <w:p w:rsidR="0016420F" w:rsidRPr="007969A1" w:rsidRDefault="0016420F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335" w:type="dxa"/>
          </w:tcPr>
          <w:p w:rsidR="0016420F" w:rsidRPr="007969A1" w:rsidRDefault="0016420F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335" w:type="dxa"/>
          </w:tcPr>
          <w:p w:rsidR="0016420F" w:rsidRPr="007969A1" w:rsidRDefault="0016420F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335" w:type="dxa"/>
          </w:tcPr>
          <w:p w:rsidR="0016420F" w:rsidRPr="007969A1" w:rsidRDefault="0016420F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335" w:type="dxa"/>
          </w:tcPr>
          <w:p w:rsidR="0016420F" w:rsidRPr="007969A1" w:rsidRDefault="0016420F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335" w:type="dxa"/>
          </w:tcPr>
          <w:p w:rsidR="0016420F" w:rsidRPr="007969A1" w:rsidRDefault="0016420F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335" w:type="dxa"/>
          </w:tcPr>
          <w:p w:rsidR="0016420F" w:rsidRPr="007969A1" w:rsidRDefault="0016420F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</w:tr>
      <w:tr w:rsidR="00C7311E" w:rsidTr="00CF3C59">
        <w:trPr>
          <w:trHeight w:val="720"/>
        </w:trPr>
        <w:tc>
          <w:tcPr>
            <w:tcW w:w="1761" w:type="dxa"/>
          </w:tcPr>
          <w:p w:rsidR="0016420F" w:rsidRPr="00CF3C59" w:rsidRDefault="0016420F" w:rsidP="00CF3C59">
            <w:pPr>
              <w:pStyle w:val="ab"/>
              <w:numPr>
                <w:ilvl w:val="0"/>
                <w:numId w:val="1"/>
              </w:numPr>
              <w:ind w:leftChars="0"/>
              <w:jc w:val="left"/>
              <w:rPr>
                <w:rFonts w:ascii="Comic Sans MS" w:hAnsi="Comic Sans MS" w:hint="eastAsia"/>
                <w:sz w:val="24"/>
              </w:rPr>
            </w:pPr>
            <w:r w:rsidRPr="00CF3C59">
              <w:rPr>
                <w:rFonts w:ascii="Comic Sans MS" w:hAnsi="Comic Sans MS" w:hint="eastAsia"/>
                <w:sz w:val="24"/>
              </w:rPr>
              <w:t>A</w:t>
            </w:r>
            <w:r w:rsidRPr="00CF3C59">
              <w:rPr>
                <w:rFonts w:ascii="Comic Sans MS" w:hAnsi="Comic Sans MS"/>
                <w:sz w:val="24"/>
              </w:rPr>
              <w:t xml:space="preserve">re </w:t>
            </w:r>
            <w:r w:rsidR="00CF3C59" w:rsidRPr="00CF3C59">
              <w:rPr>
                <w:rFonts w:ascii="Comic Sans MS" w:hAnsi="Comic Sans MS"/>
                <w:sz w:val="24"/>
              </w:rPr>
              <w:t>you</w:t>
            </w:r>
            <w:r w:rsidRPr="00CF3C59">
              <w:rPr>
                <w:rFonts w:ascii="Comic Sans MS" w:hAnsi="Comic Sans MS"/>
                <w:sz w:val="24"/>
              </w:rPr>
              <w:t>…</w:t>
            </w:r>
          </w:p>
        </w:tc>
        <w:tc>
          <w:tcPr>
            <w:tcW w:w="1335" w:type="dxa"/>
          </w:tcPr>
          <w:p w:rsidR="0016420F" w:rsidRPr="007969A1" w:rsidRDefault="0016420F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335" w:type="dxa"/>
          </w:tcPr>
          <w:p w:rsidR="0016420F" w:rsidRPr="007969A1" w:rsidRDefault="0016420F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335" w:type="dxa"/>
          </w:tcPr>
          <w:p w:rsidR="0016420F" w:rsidRPr="007969A1" w:rsidRDefault="0016420F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335" w:type="dxa"/>
          </w:tcPr>
          <w:p w:rsidR="0016420F" w:rsidRPr="007969A1" w:rsidRDefault="0016420F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335" w:type="dxa"/>
          </w:tcPr>
          <w:p w:rsidR="0016420F" w:rsidRPr="007969A1" w:rsidRDefault="0016420F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335" w:type="dxa"/>
          </w:tcPr>
          <w:p w:rsidR="0016420F" w:rsidRPr="007969A1" w:rsidRDefault="0016420F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335" w:type="dxa"/>
          </w:tcPr>
          <w:p w:rsidR="0016420F" w:rsidRPr="007969A1" w:rsidRDefault="0016420F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</w:tr>
      <w:tr w:rsidR="00C7311E" w:rsidTr="00CF3C59">
        <w:trPr>
          <w:trHeight w:val="720"/>
        </w:trPr>
        <w:tc>
          <w:tcPr>
            <w:tcW w:w="1761" w:type="dxa"/>
          </w:tcPr>
          <w:p w:rsidR="0016420F" w:rsidRPr="00CF3C59" w:rsidRDefault="0016420F" w:rsidP="00CF3C59">
            <w:pPr>
              <w:pStyle w:val="ab"/>
              <w:numPr>
                <w:ilvl w:val="0"/>
                <w:numId w:val="1"/>
              </w:numPr>
              <w:ind w:leftChars="0"/>
              <w:jc w:val="left"/>
              <w:rPr>
                <w:rFonts w:ascii="Comic Sans MS" w:hAnsi="Comic Sans MS" w:hint="eastAsia"/>
                <w:sz w:val="24"/>
              </w:rPr>
            </w:pPr>
            <w:r w:rsidRPr="00CF3C59">
              <w:rPr>
                <w:rFonts w:ascii="Comic Sans MS" w:hAnsi="Comic Sans MS" w:hint="eastAsia"/>
                <w:sz w:val="24"/>
              </w:rPr>
              <w:t>A</w:t>
            </w:r>
            <w:r w:rsidRPr="00CF3C59">
              <w:rPr>
                <w:rFonts w:ascii="Comic Sans MS" w:hAnsi="Comic Sans MS"/>
                <w:sz w:val="24"/>
              </w:rPr>
              <w:t>re you…</w:t>
            </w:r>
          </w:p>
        </w:tc>
        <w:tc>
          <w:tcPr>
            <w:tcW w:w="1335" w:type="dxa"/>
          </w:tcPr>
          <w:p w:rsidR="0016420F" w:rsidRPr="007969A1" w:rsidRDefault="0016420F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335" w:type="dxa"/>
          </w:tcPr>
          <w:p w:rsidR="0016420F" w:rsidRPr="007969A1" w:rsidRDefault="0016420F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335" w:type="dxa"/>
          </w:tcPr>
          <w:p w:rsidR="0016420F" w:rsidRPr="007969A1" w:rsidRDefault="0016420F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335" w:type="dxa"/>
          </w:tcPr>
          <w:p w:rsidR="0016420F" w:rsidRPr="007969A1" w:rsidRDefault="0016420F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335" w:type="dxa"/>
          </w:tcPr>
          <w:p w:rsidR="0016420F" w:rsidRPr="007969A1" w:rsidRDefault="0016420F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335" w:type="dxa"/>
          </w:tcPr>
          <w:p w:rsidR="0016420F" w:rsidRPr="007969A1" w:rsidRDefault="0016420F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335" w:type="dxa"/>
          </w:tcPr>
          <w:p w:rsidR="0016420F" w:rsidRPr="007969A1" w:rsidRDefault="0016420F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</w:tr>
      <w:tr w:rsidR="00C7311E" w:rsidTr="00CF3C59">
        <w:trPr>
          <w:trHeight w:val="720"/>
        </w:trPr>
        <w:tc>
          <w:tcPr>
            <w:tcW w:w="1761" w:type="dxa"/>
          </w:tcPr>
          <w:p w:rsidR="0016420F" w:rsidRPr="00CF3C59" w:rsidRDefault="0016420F" w:rsidP="00CF3C59">
            <w:pPr>
              <w:pStyle w:val="ab"/>
              <w:numPr>
                <w:ilvl w:val="0"/>
                <w:numId w:val="1"/>
              </w:numPr>
              <w:ind w:leftChars="0"/>
              <w:jc w:val="left"/>
              <w:rPr>
                <w:rFonts w:ascii="Comic Sans MS" w:hAnsi="Comic Sans MS" w:hint="eastAsia"/>
                <w:sz w:val="24"/>
              </w:rPr>
            </w:pPr>
            <w:r w:rsidRPr="00CF3C59">
              <w:rPr>
                <w:rFonts w:ascii="Comic Sans MS" w:hAnsi="Comic Sans MS" w:hint="eastAsia"/>
                <w:sz w:val="24"/>
              </w:rPr>
              <w:t>A</w:t>
            </w:r>
            <w:r w:rsidRPr="00CF3C59">
              <w:rPr>
                <w:rFonts w:ascii="Comic Sans MS" w:hAnsi="Comic Sans MS"/>
                <w:sz w:val="24"/>
              </w:rPr>
              <w:t xml:space="preserve">re </w:t>
            </w:r>
            <w:r w:rsidR="00CF3C59" w:rsidRPr="00CF3C59">
              <w:rPr>
                <w:rFonts w:ascii="Comic Sans MS" w:hAnsi="Comic Sans MS"/>
                <w:sz w:val="24"/>
              </w:rPr>
              <w:t>you</w:t>
            </w:r>
            <w:r w:rsidRPr="00CF3C59">
              <w:rPr>
                <w:rFonts w:ascii="Comic Sans MS" w:hAnsi="Comic Sans MS"/>
                <w:sz w:val="24"/>
              </w:rPr>
              <w:t>…</w:t>
            </w:r>
          </w:p>
        </w:tc>
        <w:tc>
          <w:tcPr>
            <w:tcW w:w="1335" w:type="dxa"/>
          </w:tcPr>
          <w:p w:rsidR="0016420F" w:rsidRPr="007969A1" w:rsidRDefault="0016420F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335" w:type="dxa"/>
          </w:tcPr>
          <w:p w:rsidR="0016420F" w:rsidRPr="007969A1" w:rsidRDefault="0016420F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335" w:type="dxa"/>
          </w:tcPr>
          <w:p w:rsidR="0016420F" w:rsidRPr="007969A1" w:rsidRDefault="0016420F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335" w:type="dxa"/>
          </w:tcPr>
          <w:p w:rsidR="0016420F" w:rsidRPr="007969A1" w:rsidRDefault="0016420F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335" w:type="dxa"/>
          </w:tcPr>
          <w:p w:rsidR="0016420F" w:rsidRPr="007969A1" w:rsidRDefault="0016420F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335" w:type="dxa"/>
          </w:tcPr>
          <w:p w:rsidR="0016420F" w:rsidRPr="007969A1" w:rsidRDefault="0016420F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335" w:type="dxa"/>
          </w:tcPr>
          <w:p w:rsidR="0016420F" w:rsidRPr="007969A1" w:rsidRDefault="0016420F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</w:tr>
      <w:tr w:rsidR="00C7311E" w:rsidTr="00CF3C59">
        <w:trPr>
          <w:trHeight w:val="720"/>
        </w:trPr>
        <w:tc>
          <w:tcPr>
            <w:tcW w:w="1761" w:type="dxa"/>
          </w:tcPr>
          <w:p w:rsidR="0016420F" w:rsidRPr="00CF3C59" w:rsidRDefault="0016420F" w:rsidP="00CF3C59">
            <w:pPr>
              <w:pStyle w:val="ab"/>
              <w:numPr>
                <w:ilvl w:val="0"/>
                <w:numId w:val="1"/>
              </w:numPr>
              <w:ind w:leftChars="0"/>
              <w:jc w:val="left"/>
              <w:rPr>
                <w:rFonts w:ascii="Comic Sans MS" w:hAnsi="Comic Sans MS" w:hint="eastAsia"/>
                <w:sz w:val="24"/>
              </w:rPr>
            </w:pPr>
            <w:r w:rsidRPr="00CF3C59">
              <w:rPr>
                <w:rFonts w:ascii="Comic Sans MS" w:hAnsi="Comic Sans MS" w:hint="eastAsia"/>
                <w:sz w:val="24"/>
              </w:rPr>
              <w:t>A</w:t>
            </w:r>
            <w:r w:rsidRPr="00CF3C59">
              <w:rPr>
                <w:rFonts w:ascii="Comic Sans MS" w:hAnsi="Comic Sans MS"/>
                <w:sz w:val="24"/>
              </w:rPr>
              <w:t>re you…</w:t>
            </w:r>
          </w:p>
        </w:tc>
        <w:tc>
          <w:tcPr>
            <w:tcW w:w="1335" w:type="dxa"/>
          </w:tcPr>
          <w:p w:rsidR="0016420F" w:rsidRPr="007969A1" w:rsidRDefault="0016420F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335" w:type="dxa"/>
          </w:tcPr>
          <w:p w:rsidR="0016420F" w:rsidRPr="007969A1" w:rsidRDefault="0016420F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335" w:type="dxa"/>
          </w:tcPr>
          <w:p w:rsidR="0016420F" w:rsidRPr="007969A1" w:rsidRDefault="0016420F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335" w:type="dxa"/>
          </w:tcPr>
          <w:p w:rsidR="0016420F" w:rsidRPr="007969A1" w:rsidRDefault="0016420F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335" w:type="dxa"/>
          </w:tcPr>
          <w:p w:rsidR="0016420F" w:rsidRPr="007969A1" w:rsidRDefault="0016420F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335" w:type="dxa"/>
          </w:tcPr>
          <w:p w:rsidR="0016420F" w:rsidRPr="007969A1" w:rsidRDefault="0016420F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335" w:type="dxa"/>
          </w:tcPr>
          <w:p w:rsidR="0016420F" w:rsidRPr="007969A1" w:rsidRDefault="0016420F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</w:tr>
      <w:tr w:rsidR="00E55C79" w:rsidTr="00CF3C59">
        <w:trPr>
          <w:trHeight w:val="720"/>
        </w:trPr>
        <w:tc>
          <w:tcPr>
            <w:tcW w:w="5766" w:type="dxa"/>
            <w:gridSpan w:val="4"/>
            <w:vAlign w:val="center"/>
          </w:tcPr>
          <w:p w:rsidR="00E55C79" w:rsidRPr="007969A1" w:rsidRDefault="00BD71CA" w:rsidP="00636949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878205</wp:posOffset>
                      </wp:positionH>
                      <wp:positionV relativeFrom="paragraph">
                        <wp:posOffset>-12065</wp:posOffset>
                      </wp:positionV>
                      <wp:extent cx="390525" cy="381000"/>
                      <wp:effectExtent l="8890" t="10160" r="19685" b="27940"/>
                      <wp:wrapNone/>
                      <wp:docPr id="116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81000"/>
                              </a:xfrm>
                              <a:prstGeom prst="donut">
                                <a:avLst>
                                  <a:gd name="adj" fmla="val 25309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accent5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5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5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 cmpd="sng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1AD33A"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AutoShape 9" o:spid="_x0000_s1026" type="#_x0000_t23" style="position:absolute;left:0;text-align:left;margin-left:69.15pt;margin-top:-.95pt;width:30.75pt;height:30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" adj="5333" fillcolor="#92cddc [1944]" strokecolor="#4bacc6 [3208]" strokeweight="1pt">
                      <v:fill color2="#4bacc6 [3208]" focus="50%" type="gradient"/>
                      <v:shadow on="t" color="#205867 [1608]" offset="1pt"/>
                      <v:textbox inset="5.85pt,.7pt,5.85pt,.7pt"/>
                    </v:shape>
                  </w:pict>
                </mc:Fallback>
              </mc:AlternateContent>
            </w:r>
            <w:r w:rsidR="00E55C79">
              <w:rPr>
                <w:rFonts w:ascii="Comic Sans MS" w:hAnsi="Comic Sans MS"/>
                <w:sz w:val="24"/>
              </w:rPr>
              <w:t xml:space="preserve">Yes, I am. </w:t>
            </w:r>
          </w:p>
        </w:tc>
        <w:tc>
          <w:tcPr>
            <w:tcW w:w="5340" w:type="dxa"/>
            <w:gridSpan w:val="4"/>
          </w:tcPr>
          <w:p w:rsidR="00E55C79" w:rsidRDefault="00E55C79" w:rsidP="00636949">
            <w:pPr>
              <w:jc w:val="center"/>
              <w:rPr>
                <w:rFonts w:ascii="Comic Sans MS" w:hAnsi="Comic Sans MS"/>
                <w:noProof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42560" behindDoc="0" locked="0" layoutInCell="1" allowOverlap="1">
                  <wp:simplePos x="0" y="0"/>
                  <wp:positionH relativeFrom="column">
                    <wp:posOffset>2932811</wp:posOffset>
                  </wp:positionH>
                  <wp:positionV relativeFrom="paragraph">
                    <wp:posOffset>-199898</wp:posOffset>
                  </wp:positionV>
                  <wp:extent cx="407848" cy="930639"/>
                  <wp:effectExtent l="0" t="0" r="0" b="0"/>
                  <wp:wrapNone/>
                  <wp:docPr id="72" name="図 72" descr="SPY×FAMILY: Anya Forger / Characters - TV Trop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SPY×FAMILY: Anya Forger / Characters - TV Trop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848" cy="930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noProof/>
                <w:sz w:val="24"/>
              </w:rPr>
              <w:drawing>
                <wp:anchor distT="0" distB="0" distL="114300" distR="114300" simplePos="0" relativeHeight="252099584" behindDoc="0" locked="0" layoutInCell="1" allowOverlap="1" wp14:anchorId="0EC5E9FB" wp14:editId="59ADED44">
                  <wp:simplePos x="0" y="0"/>
                  <wp:positionH relativeFrom="column">
                    <wp:posOffset>793891</wp:posOffset>
                  </wp:positionH>
                  <wp:positionV relativeFrom="paragraph">
                    <wp:posOffset>53763</wp:posOffset>
                  </wp:positionV>
                  <wp:extent cx="320675" cy="320675"/>
                  <wp:effectExtent l="0" t="0" r="0" b="0"/>
                  <wp:wrapNone/>
                  <wp:docPr id="19" name="図 14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75" cy="32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24"/>
              </w:rPr>
              <w:t>No, I’m not.</w:t>
            </w:r>
          </w:p>
        </w:tc>
      </w:tr>
    </w:tbl>
    <w:p w:rsidR="00E55C79" w:rsidRDefault="00E55C79" w:rsidP="007969A1">
      <w:pPr>
        <w:jc w:val="center"/>
      </w:pPr>
    </w:p>
    <w:p w:rsidR="00FD2E4C" w:rsidRDefault="00FD2E4C" w:rsidP="007969A1">
      <w:pPr>
        <w:jc w:val="center"/>
      </w:pPr>
      <w:r>
        <w:t>-----------------------------------------------------------------------------------------------------------------------------------------------------</w:t>
      </w:r>
    </w:p>
    <w:tbl>
      <w:tblPr>
        <w:tblStyle w:val="a5"/>
        <w:tblW w:w="11106" w:type="dxa"/>
        <w:tblInd w:w="-34" w:type="dxa"/>
        <w:tblLook w:val="04A0" w:firstRow="1" w:lastRow="0" w:firstColumn="1" w:lastColumn="0" w:noHBand="0" w:noVBand="1"/>
      </w:tblPr>
      <w:tblGrid>
        <w:gridCol w:w="1761"/>
        <w:gridCol w:w="1335"/>
        <w:gridCol w:w="1335"/>
        <w:gridCol w:w="1335"/>
        <w:gridCol w:w="1335"/>
        <w:gridCol w:w="1335"/>
        <w:gridCol w:w="1335"/>
        <w:gridCol w:w="1335"/>
      </w:tblGrid>
      <w:tr w:rsidR="00E55C79" w:rsidTr="00CF3C59">
        <w:trPr>
          <w:trHeight w:val="720"/>
        </w:trPr>
        <w:tc>
          <w:tcPr>
            <w:tcW w:w="1761" w:type="dxa"/>
          </w:tcPr>
          <w:p w:rsidR="00E55C79" w:rsidRPr="00E55C79" w:rsidRDefault="00E55C79" w:rsidP="00722289">
            <w:pPr>
              <w:jc w:val="center"/>
              <w:rPr>
                <w:rFonts w:ascii="Bauhaus 93" w:hAnsi="Bauhaus 93"/>
                <w:color w:val="FF0000"/>
                <w:sz w:val="24"/>
              </w:rPr>
            </w:pPr>
            <w:r w:rsidRPr="00E55C79">
              <w:rPr>
                <w:rFonts w:ascii="Bauhaus 93" w:hAnsi="Bauhaus 93"/>
                <w:color w:val="FF0000"/>
                <w:sz w:val="24"/>
              </w:rPr>
              <w:t>My friend’s</w:t>
            </w:r>
          </w:p>
        </w:tc>
        <w:tc>
          <w:tcPr>
            <w:tcW w:w="1335" w:type="dxa"/>
          </w:tcPr>
          <w:p w:rsidR="00E55C79" w:rsidRDefault="00E55C79" w:rsidP="00722289">
            <w:pPr>
              <w:jc w:val="right"/>
              <w:rPr>
                <w:rFonts w:ascii="Comic Sans MS" w:hAnsi="Comic Sans MS"/>
                <w:sz w:val="24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689984" behindDoc="0" locked="0" layoutInCell="1" allowOverlap="1" wp14:anchorId="2C06F615" wp14:editId="221B4E7C">
                  <wp:simplePos x="0" y="0"/>
                  <wp:positionH relativeFrom="column">
                    <wp:posOffset>-19065</wp:posOffset>
                  </wp:positionH>
                  <wp:positionV relativeFrom="paragraph">
                    <wp:posOffset>2320</wp:posOffset>
                  </wp:positionV>
                  <wp:extent cx="362737" cy="328679"/>
                  <wp:effectExtent l="0" t="0" r="0" b="0"/>
                  <wp:wrapNone/>
                  <wp:docPr id="92" name="Imagem 16" descr="hap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ap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contrast="6000"/>
                          </a:blip>
                          <a:srcRect l="45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737" cy="3286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55C79" w:rsidRPr="007969A1" w:rsidRDefault="00BD71CA" w:rsidP="00722289">
            <w:pPr>
              <w:jc w:val="right"/>
              <w:rPr>
                <w:rFonts w:ascii="Comic Sans MS" w:hAnsi="Comic Sans MS"/>
                <w:sz w:val="24"/>
              </w:rPr>
            </w:pPr>
            <w:r w:rsidRPr="0057515C">
              <w:rPr>
                <w:rFonts w:ascii="Comic Sans MS" w:hAnsi="Comic Sans MS"/>
                <w:noProof/>
                <w:sz w:val="22"/>
              </w:rPr>
              <mc:AlternateContent>
                <mc:Choice Requires="wps">
                  <w:drawing>
                    <wp:inline distT="0" distB="0" distL="0" distR="0">
                      <wp:extent cx="334010" cy="123190"/>
                      <wp:effectExtent l="11430" t="13335" r="19050" b="5715"/>
                      <wp:docPr id="109" name="WordArt 9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334010" cy="12319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D71CA" w:rsidRDefault="00BD71CA" w:rsidP="00BD71CA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Microsoft YaHei Light" w:eastAsia="Microsoft YaHei Light" w:hAnsi="Microsoft YaHei Light" w:hint="eastAsia"/>
                                      <w:outline/>
                                      <w:color w:val="000000"/>
                                      <w:sz w:val="72"/>
                                      <w:szCs w:val="72"/>
                                      <w:lang w:val="en-GB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happy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WordArt 939" o:spid="_x0000_s1032" type="#_x0000_t202" style="width:26.3pt;height: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" filled="f" stroked="f">
                      <o:lock v:ext="edit" shapetype="t"/>
                      <v:textbox style="mso-fit-shape-to-text:t">
                        <w:txbxContent>
                          <w:p w:rsidR="00BD71CA" w:rsidRDefault="00BD71CA" w:rsidP="00BD71C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icrosoft YaHei Light" w:eastAsia="Microsoft YaHei Light" w:hAnsi="Microsoft YaHei Light" w:hint="eastAsia"/>
                                <w:outline/>
                                <w:color w:val="000000"/>
                                <w:sz w:val="72"/>
                                <w:szCs w:val="72"/>
                                <w:lang w:val="en-GB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happy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35" w:type="dxa"/>
          </w:tcPr>
          <w:p w:rsidR="00E55C79" w:rsidRPr="007969A1" w:rsidRDefault="00E55C79" w:rsidP="00722289">
            <w:pPr>
              <w:jc w:val="center"/>
              <w:rPr>
                <w:rFonts w:ascii="Comic Sans MS" w:hAnsi="Comic Sans MS"/>
                <w:sz w:val="24"/>
              </w:rPr>
            </w:pPr>
            <w:r w:rsidRPr="0023225F">
              <w:rPr>
                <w:rFonts w:ascii="Copperplate Gothic Bold" w:eastAsia="Times New Roman" w:hAnsi="Copperplate Gothic Bold" w:cs="Calibri"/>
                <w:b/>
                <w:bCs/>
                <w:noProof/>
                <w:color w:val="00B050"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92032" behindDoc="0" locked="0" layoutInCell="1" allowOverlap="1" wp14:anchorId="0C9EB022" wp14:editId="3ED7CDF6">
                  <wp:simplePos x="0" y="0"/>
                  <wp:positionH relativeFrom="column">
                    <wp:posOffset>62020</wp:posOffset>
                  </wp:positionH>
                  <wp:positionV relativeFrom="paragraph">
                    <wp:posOffset>18724</wp:posOffset>
                  </wp:positionV>
                  <wp:extent cx="503555" cy="396317"/>
                  <wp:effectExtent l="0" t="0" r="0" b="0"/>
                  <wp:wrapNone/>
                  <wp:docPr id="93" name="Picture 19" descr="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ex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9" cy="399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35" w:type="dxa"/>
          </w:tcPr>
          <w:p w:rsidR="00E55C79" w:rsidRDefault="00E55C79" w:rsidP="00722289">
            <w:pPr>
              <w:jc w:val="right"/>
              <w:rPr>
                <w:rFonts w:ascii="Comic Sans MS" w:hAnsi="Comic Sans MS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78052663" wp14:editId="789EA3DD">
                  <wp:simplePos x="0" y="0"/>
                  <wp:positionH relativeFrom="column">
                    <wp:posOffset>83047</wp:posOffset>
                  </wp:positionH>
                  <wp:positionV relativeFrom="paragraph">
                    <wp:posOffset>-130414</wp:posOffset>
                  </wp:positionV>
                  <wp:extent cx="416560" cy="542290"/>
                  <wp:effectExtent l="0" t="0" r="0" b="0"/>
                  <wp:wrapNone/>
                  <wp:docPr id="96" name="図 96" descr="Premium Vector | Baseball ball and b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remium Vector | Baseball ball and ba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21374393">
                            <a:off x="0" y="0"/>
                            <a:ext cx="416560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790157E2" wp14:editId="43956A05">
                  <wp:simplePos x="0" y="0"/>
                  <wp:positionH relativeFrom="column">
                    <wp:posOffset>-20354</wp:posOffset>
                  </wp:positionH>
                  <wp:positionV relativeFrom="paragraph">
                    <wp:posOffset>-10488</wp:posOffset>
                  </wp:positionV>
                  <wp:extent cx="311434" cy="323522"/>
                  <wp:effectExtent l="0" t="0" r="0" b="0"/>
                  <wp:wrapNone/>
                  <wp:docPr id="97" name="図 97" descr="Premium Vector | Baseball fan with popcorn illust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emium Vector | Baseball fan with popcorn illustrati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11434" cy="323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55C79" w:rsidRPr="007969A1" w:rsidRDefault="00BD71CA" w:rsidP="00722289">
            <w:pPr>
              <w:ind w:rightChars="-6" w:right="-13"/>
              <w:jc w:val="right"/>
              <w:rPr>
                <w:rFonts w:ascii="Comic Sans MS" w:hAnsi="Comic Sans MS"/>
                <w:sz w:val="24"/>
              </w:rPr>
            </w:pPr>
            <w:r w:rsidRPr="0057515C">
              <w:rPr>
                <w:rFonts w:ascii="Comic Sans MS" w:hAnsi="Comic Sans MS"/>
                <w:noProof/>
                <w:sz w:val="22"/>
              </w:rPr>
              <mc:AlternateContent>
                <mc:Choice Requires="wps">
                  <w:drawing>
                    <wp:inline distT="0" distB="0" distL="0" distR="0">
                      <wp:extent cx="589280" cy="132080"/>
                      <wp:effectExtent l="9525" t="9525" r="9525" b="5715"/>
                      <wp:docPr id="108" name="WordArt 9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589280" cy="13208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D71CA" w:rsidRDefault="00BD71CA" w:rsidP="00BD71CA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Microsoft YaHei Light" w:eastAsia="Microsoft YaHei Light" w:hAnsi="Microsoft YaHei Light" w:hint="eastAsia"/>
                                      <w:outline/>
                                      <w:color w:val="000000"/>
                                      <w:sz w:val="72"/>
                                      <w:szCs w:val="72"/>
                                      <w:lang w:val="en-GB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a baseball fan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WordArt 940" o:spid="_x0000_s1033" type="#_x0000_t202" style="width:46.4pt;height:1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" filled="f" stroked="f">
                      <o:lock v:ext="edit" shapetype="t"/>
                      <v:textbox style="mso-fit-shape-to-text:t">
                        <w:txbxContent>
                          <w:p w:rsidR="00BD71CA" w:rsidRDefault="00BD71CA" w:rsidP="00BD71C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icrosoft YaHei Light" w:eastAsia="Microsoft YaHei Light" w:hAnsi="Microsoft YaHei Light" w:hint="eastAsia"/>
                                <w:outline/>
                                <w:color w:val="000000"/>
                                <w:sz w:val="72"/>
                                <w:szCs w:val="72"/>
                                <w:lang w:val="en-GB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 baseball fa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35" w:type="dxa"/>
          </w:tcPr>
          <w:p w:rsidR="00E55C79" w:rsidRPr="007969A1" w:rsidRDefault="00E55C79" w:rsidP="00722289">
            <w:pPr>
              <w:jc w:val="center"/>
              <w:rPr>
                <w:rFonts w:ascii="Comic Sans MS" w:hAnsi="Comic Sans MS"/>
                <w:sz w:val="24"/>
              </w:rPr>
            </w:pPr>
            <w:r w:rsidRPr="0023225F">
              <w:rPr>
                <w:rFonts w:ascii="Copperplate Gothic Bold" w:eastAsia="Times New Roman" w:hAnsi="Copperplate Gothic Bold" w:cs="Calibri"/>
                <w:b/>
                <w:bCs/>
                <w:noProof/>
                <w:color w:val="00B050"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94080" behindDoc="0" locked="0" layoutInCell="1" allowOverlap="1" wp14:anchorId="56111177" wp14:editId="67D7DF4A">
                  <wp:simplePos x="0" y="0"/>
                  <wp:positionH relativeFrom="column">
                    <wp:posOffset>126226</wp:posOffset>
                  </wp:positionH>
                  <wp:positionV relativeFrom="paragraph">
                    <wp:posOffset>29036</wp:posOffset>
                  </wp:positionV>
                  <wp:extent cx="508313" cy="400061"/>
                  <wp:effectExtent l="0" t="0" r="0" b="0"/>
                  <wp:wrapNone/>
                  <wp:docPr id="99" name="Picture 20" descr="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ex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313" cy="400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35" w:type="dxa"/>
          </w:tcPr>
          <w:p w:rsidR="00E55C79" w:rsidRDefault="00E55C79" w:rsidP="00722289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687936" behindDoc="0" locked="0" layoutInCell="1" allowOverlap="1" wp14:anchorId="5F9E0AA6" wp14:editId="4D0B6A4E">
                  <wp:simplePos x="0" y="0"/>
                  <wp:positionH relativeFrom="column">
                    <wp:posOffset>-3384</wp:posOffset>
                  </wp:positionH>
                  <wp:positionV relativeFrom="paragraph">
                    <wp:posOffset>19747</wp:posOffset>
                  </wp:positionV>
                  <wp:extent cx="348343" cy="367483"/>
                  <wp:effectExtent l="0" t="0" r="0" b="0"/>
                  <wp:wrapNone/>
                  <wp:docPr id="100" name="Imagem 21" descr="s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343" cy="3674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55C79" w:rsidRPr="007969A1" w:rsidRDefault="00BD71CA" w:rsidP="00722289">
            <w:pPr>
              <w:jc w:val="right"/>
              <w:rPr>
                <w:rFonts w:ascii="Comic Sans MS" w:hAnsi="Comic Sans MS" w:hint="eastAsia"/>
                <w:sz w:val="24"/>
              </w:rPr>
            </w:pPr>
            <w:r w:rsidRPr="0057515C">
              <w:rPr>
                <w:rFonts w:ascii="Comic Sans MS" w:hAnsi="Comic Sans MS"/>
                <w:noProof/>
                <w:sz w:val="22"/>
              </w:rPr>
              <mc:AlternateContent>
                <mc:Choice Requires="wps">
                  <w:drawing>
                    <wp:inline distT="0" distB="0" distL="0" distR="0">
                      <wp:extent cx="237490" cy="105410"/>
                      <wp:effectExtent l="5715" t="7620" r="13970" b="12700"/>
                      <wp:docPr id="107" name="WordArt 9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37490" cy="10541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D71CA" w:rsidRDefault="00BD71CA" w:rsidP="00BD71CA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Microsoft YaHei Light" w:eastAsia="Microsoft YaHei Light" w:hAnsi="Microsoft YaHei Light" w:hint="eastAsia"/>
                                      <w:outline/>
                                      <w:color w:val="000000"/>
                                      <w:sz w:val="72"/>
                                      <w:szCs w:val="72"/>
                                      <w:lang w:val="en-GB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sad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WordArt 941" o:spid="_x0000_s1034" type="#_x0000_t202" style="width:18.7pt;height: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" filled="f" stroked="f">
                      <o:lock v:ext="edit" shapetype="t"/>
                      <v:textbox style="mso-fit-shape-to-text:t">
                        <w:txbxContent>
                          <w:p w:rsidR="00BD71CA" w:rsidRDefault="00BD71CA" w:rsidP="00BD71C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icrosoft YaHei Light" w:eastAsia="Microsoft YaHei Light" w:hAnsi="Microsoft YaHei Light" w:hint="eastAsia"/>
                                <w:outline/>
                                <w:color w:val="000000"/>
                                <w:sz w:val="72"/>
                                <w:szCs w:val="72"/>
                                <w:lang w:val="en-GB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ad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35" w:type="dxa"/>
          </w:tcPr>
          <w:p w:rsidR="00E55C79" w:rsidRDefault="00E55C79" w:rsidP="00722289">
            <w:pPr>
              <w:jc w:val="right"/>
              <w:rPr>
                <w:rFonts w:ascii="Comic Sans MS" w:hAnsi="Comic Sans MS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49FA10AC" wp14:editId="195E6443">
                  <wp:simplePos x="0" y="0"/>
                  <wp:positionH relativeFrom="column">
                    <wp:posOffset>-86451</wp:posOffset>
                  </wp:positionH>
                  <wp:positionV relativeFrom="paragraph">
                    <wp:posOffset>-74930</wp:posOffset>
                  </wp:positionV>
                  <wp:extent cx="338203" cy="517525"/>
                  <wp:effectExtent l="0" t="0" r="0" b="0"/>
                  <wp:wrapNone/>
                  <wp:docPr id="101" name="図 101" descr="Doctor Clipart Images | Free Download | PNG Transparent Background - Png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Doctor Clipart Images | Free Download | PNG Transparent Background - Pngtre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"/>
                          <a:stretch/>
                        </pic:blipFill>
                        <pic:spPr bwMode="auto">
                          <a:xfrm>
                            <a:off x="0" y="0"/>
                            <a:ext cx="338203" cy="51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55C79" w:rsidRDefault="00BD71CA" w:rsidP="00722289">
            <w:pPr>
              <w:jc w:val="right"/>
              <w:rPr>
                <w:noProof/>
                <w:lang w:val="pt-BR"/>
              </w:rPr>
            </w:pPr>
            <w:r w:rsidRPr="0057515C">
              <w:rPr>
                <w:rFonts w:ascii="Comic Sans MS" w:hAnsi="Comic Sans MS"/>
                <w:noProof/>
                <w:sz w:val="22"/>
              </w:rPr>
              <mc:AlternateContent>
                <mc:Choice Requires="wps">
                  <w:drawing>
                    <wp:inline distT="0" distB="0" distL="0" distR="0">
                      <wp:extent cx="466090" cy="105410"/>
                      <wp:effectExtent l="8890" t="12700" r="8890" b="6985"/>
                      <wp:docPr id="106" name="WordArt 9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66090" cy="10541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D71CA" w:rsidRDefault="00BD71CA" w:rsidP="00BD71CA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Microsoft YaHei Light" w:eastAsia="Microsoft YaHei Light" w:hAnsi="Microsoft YaHei Light" w:hint="eastAsia"/>
                                      <w:outline/>
                                      <w:color w:val="000000"/>
                                      <w:sz w:val="72"/>
                                      <w:szCs w:val="72"/>
                                      <w:lang w:val="en-GB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a doctor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WordArt 942" o:spid="_x0000_s1035" type="#_x0000_t202" style="width:36.7pt;height: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" filled="f" stroked="f">
                      <o:lock v:ext="edit" shapetype="t"/>
                      <v:textbox style="mso-fit-shape-to-text:t">
                        <w:txbxContent>
                          <w:p w:rsidR="00BD71CA" w:rsidRDefault="00BD71CA" w:rsidP="00BD71C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icrosoft YaHei Light" w:eastAsia="Microsoft YaHei Light" w:hAnsi="Microsoft YaHei Light" w:hint="eastAsia"/>
                                <w:outline/>
                                <w:color w:val="000000"/>
                                <w:sz w:val="72"/>
                                <w:szCs w:val="72"/>
                                <w:lang w:val="en-GB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 doctor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35" w:type="dxa"/>
          </w:tcPr>
          <w:p w:rsidR="00E55C79" w:rsidRDefault="00E55C79" w:rsidP="00722289">
            <w:pPr>
              <w:jc w:val="right"/>
              <w:rPr>
                <w:rFonts w:ascii="Comic Sans MS" w:hAnsi="Comic Sans MS"/>
                <w:sz w:val="22"/>
              </w:rPr>
            </w:pPr>
            <w:r>
              <w:rPr>
                <w:noProof/>
                <w:lang w:val="pt-BR"/>
              </w:rPr>
              <w:drawing>
                <wp:anchor distT="0" distB="0" distL="114300" distR="114300" simplePos="0" relativeHeight="251700224" behindDoc="0" locked="0" layoutInCell="1" allowOverlap="1" wp14:anchorId="553926A5" wp14:editId="0C8C6CA6">
                  <wp:simplePos x="0" y="0"/>
                  <wp:positionH relativeFrom="column">
                    <wp:posOffset>-53249</wp:posOffset>
                  </wp:positionH>
                  <wp:positionV relativeFrom="paragraph">
                    <wp:posOffset>21046</wp:posOffset>
                  </wp:positionV>
                  <wp:extent cx="300445" cy="408234"/>
                  <wp:effectExtent l="0" t="0" r="0" b="0"/>
                  <wp:wrapNone/>
                  <wp:docPr id="102" name="図 102" descr="C:\Users\2jh\AppData\Local\Microsoft\Windows\INetCache\Content.MSO\B7E085D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 descr="C:\Users\2jh\AppData\Local\Microsoft\Windows\INetCache\Content.MSO\B7E085D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40" cy="412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55C79" w:rsidRDefault="00BD71CA" w:rsidP="00722289">
            <w:pPr>
              <w:ind w:rightChars="-28" w:right="-59"/>
              <w:jc w:val="right"/>
              <w:rPr>
                <w:noProof/>
                <w:lang w:val="pt-BR"/>
              </w:rPr>
            </w:pPr>
            <w:r w:rsidRPr="0057515C">
              <w:rPr>
                <w:rFonts w:ascii="Comic Sans MS" w:hAnsi="Comic Sans MS"/>
                <w:noProof/>
                <w:sz w:val="22"/>
              </w:rPr>
              <mc:AlternateContent>
                <mc:Choice Requires="wps">
                  <w:drawing>
                    <wp:inline distT="0" distB="0" distL="0" distR="0">
                      <wp:extent cx="466090" cy="132080"/>
                      <wp:effectExtent l="8255" t="5080" r="19050" b="6985"/>
                      <wp:docPr id="105" name="WordArt 9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66090" cy="13208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D71CA" w:rsidRDefault="00BD71CA" w:rsidP="00BD71CA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Microsoft YaHei Light" w:eastAsia="Microsoft YaHei Light" w:hAnsi="Microsoft YaHei Light" w:hint="eastAsia"/>
                                      <w:outline/>
                                      <w:color w:val="000000"/>
                                      <w:sz w:val="72"/>
                                      <w:szCs w:val="72"/>
                                      <w:lang w:val="en-GB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friendly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WordArt 943" o:spid="_x0000_s1036" type="#_x0000_t202" style="width:36.7pt;height:1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" filled="f" stroked="f">
                      <o:lock v:ext="edit" shapetype="t"/>
                      <v:textbox style="mso-fit-shape-to-text:t">
                        <w:txbxContent>
                          <w:p w:rsidR="00BD71CA" w:rsidRDefault="00BD71CA" w:rsidP="00BD71C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icrosoft YaHei Light" w:eastAsia="Microsoft YaHei Light" w:hAnsi="Microsoft YaHei Light" w:hint="eastAsia"/>
                                <w:outline/>
                                <w:color w:val="000000"/>
                                <w:sz w:val="72"/>
                                <w:szCs w:val="72"/>
                                <w:lang w:val="en-GB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riendly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E55C79" w:rsidTr="00CF3C59">
        <w:trPr>
          <w:trHeight w:val="720"/>
        </w:trPr>
        <w:tc>
          <w:tcPr>
            <w:tcW w:w="1761" w:type="dxa"/>
          </w:tcPr>
          <w:p w:rsidR="00E55C79" w:rsidRPr="00CF3C59" w:rsidRDefault="00E55C79" w:rsidP="00CF3C59">
            <w:pPr>
              <w:pStyle w:val="ab"/>
              <w:numPr>
                <w:ilvl w:val="0"/>
                <w:numId w:val="2"/>
              </w:numPr>
              <w:ind w:leftChars="0"/>
              <w:rPr>
                <w:rFonts w:ascii="Comic Sans MS" w:hAnsi="Comic Sans MS" w:hint="eastAsia"/>
                <w:sz w:val="24"/>
              </w:rPr>
            </w:pPr>
            <w:r w:rsidRPr="00CF3C59">
              <w:rPr>
                <w:rFonts w:ascii="Comic Sans MS" w:hAnsi="Comic Sans MS" w:hint="eastAsia"/>
                <w:sz w:val="24"/>
              </w:rPr>
              <w:t>A</w:t>
            </w:r>
            <w:r w:rsidRPr="00CF3C59">
              <w:rPr>
                <w:rFonts w:ascii="Comic Sans MS" w:hAnsi="Comic Sans MS"/>
                <w:sz w:val="24"/>
              </w:rPr>
              <w:t>re you…</w:t>
            </w:r>
          </w:p>
        </w:tc>
        <w:tc>
          <w:tcPr>
            <w:tcW w:w="1335" w:type="dxa"/>
          </w:tcPr>
          <w:p w:rsidR="00E55C79" w:rsidRPr="007969A1" w:rsidRDefault="00E55C79" w:rsidP="00722289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335" w:type="dxa"/>
          </w:tcPr>
          <w:p w:rsidR="00E55C79" w:rsidRPr="007969A1" w:rsidRDefault="00E55C79" w:rsidP="00722289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335" w:type="dxa"/>
          </w:tcPr>
          <w:p w:rsidR="00E55C79" w:rsidRPr="007969A1" w:rsidRDefault="00E55C79" w:rsidP="00722289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335" w:type="dxa"/>
          </w:tcPr>
          <w:p w:rsidR="00E55C79" w:rsidRPr="007969A1" w:rsidRDefault="00E55C79" w:rsidP="00722289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335" w:type="dxa"/>
          </w:tcPr>
          <w:p w:rsidR="00E55C79" w:rsidRPr="007969A1" w:rsidRDefault="00E55C79" w:rsidP="00722289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335" w:type="dxa"/>
          </w:tcPr>
          <w:p w:rsidR="00E55C79" w:rsidRPr="007969A1" w:rsidRDefault="00E55C79" w:rsidP="00722289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335" w:type="dxa"/>
          </w:tcPr>
          <w:p w:rsidR="00E55C79" w:rsidRPr="007969A1" w:rsidRDefault="00E55C79" w:rsidP="00722289">
            <w:pPr>
              <w:jc w:val="center"/>
              <w:rPr>
                <w:rFonts w:ascii="Comic Sans MS" w:hAnsi="Comic Sans MS"/>
                <w:sz w:val="24"/>
              </w:rPr>
            </w:pPr>
          </w:p>
        </w:tc>
      </w:tr>
      <w:tr w:rsidR="00E55C79" w:rsidTr="00CF3C59">
        <w:trPr>
          <w:trHeight w:val="720"/>
        </w:trPr>
        <w:tc>
          <w:tcPr>
            <w:tcW w:w="1761" w:type="dxa"/>
          </w:tcPr>
          <w:p w:rsidR="00E55C79" w:rsidRPr="00CF3C59" w:rsidRDefault="00E55C79" w:rsidP="00CF3C59">
            <w:pPr>
              <w:pStyle w:val="ab"/>
              <w:numPr>
                <w:ilvl w:val="0"/>
                <w:numId w:val="2"/>
              </w:numPr>
              <w:ind w:leftChars="0"/>
              <w:rPr>
                <w:rFonts w:ascii="Comic Sans MS" w:hAnsi="Comic Sans MS" w:hint="eastAsia"/>
                <w:sz w:val="24"/>
              </w:rPr>
            </w:pPr>
            <w:r w:rsidRPr="00CF3C59">
              <w:rPr>
                <w:rFonts w:ascii="Comic Sans MS" w:hAnsi="Comic Sans MS" w:hint="eastAsia"/>
                <w:sz w:val="24"/>
              </w:rPr>
              <w:t>A</w:t>
            </w:r>
            <w:r w:rsidRPr="00CF3C59">
              <w:rPr>
                <w:rFonts w:ascii="Comic Sans MS" w:hAnsi="Comic Sans MS"/>
                <w:sz w:val="24"/>
              </w:rPr>
              <w:t xml:space="preserve">re </w:t>
            </w:r>
            <w:r w:rsidR="00CF3C59" w:rsidRPr="00CF3C59">
              <w:rPr>
                <w:rFonts w:ascii="Comic Sans MS" w:hAnsi="Comic Sans MS"/>
                <w:sz w:val="24"/>
              </w:rPr>
              <w:t>you</w:t>
            </w:r>
            <w:r w:rsidRPr="00CF3C59">
              <w:rPr>
                <w:rFonts w:ascii="Comic Sans MS" w:hAnsi="Comic Sans MS"/>
                <w:sz w:val="24"/>
              </w:rPr>
              <w:t>…</w:t>
            </w:r>
          </w:p>
        </w:tc>
        <w:tc>
          <w:tcPr>
            <w:tcW w:w="1335" w:type="dxa"/>
          </w:tcPr>
          <w:p w:rsidR="00E55C79" w:rsidRPr="007969A1" w:rsidRDefault="00E55C79" w:rsidP="00722289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335" w:type="dxa"/>
          </w:tcPr>
          <w:p w:rsidR="00E55C79" w:rsidRPr="007969A1" w:rsidRDefault="00E55C79" w:rsidP="00722289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335" w:type="dxa"/>
          </w:tcPr>
          <w:p w:rsidR="00E55C79" w:rsidRPr="007969A1" w:rsidRDefault="00E55C79" w:rsidP="00722289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335" w:type="dxa"/>
          </w:tcPr>
          <w:p w:rsidR="00E55C79" w:rsidRPr="007969A1" w:rsidRDefault="00E55C79" w:rsidP="00722289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335" w:type="dxa"/>
          </w:tcPr>
          <w:p w:rsidR="00E55C79" w:rsidRPr="007969A1" w:rsidRDefault="00E55C79" w:rsidP="00722289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335" w:type="dxa"/>
          </w:tcPr>
          <w:p w:rsidR="00E55C79" w:rsidRPr="007969A1" w:rsidRDefault="00E55C79" w:rsidP="00722289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335" w:type="dxa"/>
          </w:tcPr>
          <w:p w:rsidR="00E55C79" w:rsidRPr="007969A1" w:rsidRDefault="00E55C79" w:rsidP="00722289">
            <w:pPr>
              <w:jc w:val="center"/>
              <w:rPr>
                <w:rFonts w:ascii="Comic Sans MS" w:hAnsi="Comic Sans MS"/>
                <w:sz w:val="24"/>
              </w:rPr>
            </w:pPr>
          </w:p>
        </w:tc>
      </w:tr>
      <w:tr w:rsidR="00E55C79" w:rsidTr="00CF3C59">
        <w:trPr>
          <w:trHeight w:val="720"/>
        </w:trPr>
        <w:tc>
          <w:tcPr>
            <w:tcW w:w="1761" w:type="dxa"/>
          </w:tcPr>
          <w:p w:rsidR="00E55C79" w:rsidRPr="00CF3C59" w:rsidRDefault="00E55C79" w:rsidP="00CF3C59">
            <w:pPr>
              <w:pStyle w:val="ab"/>
              <w:numPr>
                <w:ilvl w:val="0"/>
                <w:numId w:val="2"/>
              </w:numPr>
              <w:ind w:leftChars="0"/>
              <w:jc w:val="left"/>
              <w:rPr>
                <w:rFonts w:ascii="Comic Sans MS" w:hAnsi="Comic Sans MS" w:hint="eastAsia"/>
                <w:sz w:val="24"/>
              </w:rPr>
            </w:pPr>
            <w:r w:rsidRPr="00CF3C59">
              <w:rPr>
                <w:rFonts w:ascii="Comic Sans MS" w:hAnsi="Comic Sans MS" w:hint="eastAsia"/>
                <w:sz w:val="24"/>
              </w:rPr>
              <w:t>A</w:t>
            </w:r>
            <w:r w:rsidRPr="00CF3C59">
              <w:rPr>
                <w:rFonts w:ascii="Comic Sans MS" w:hAnsi="Comic Sans MS"/>
                <w:sz w:val="24"/>
              </w:rPr>
              <w:t>re you…</w:t>
            </w:r>
          </w:p>
        </w:tc>
        <w:tc>
          <w:tcPr>
            <w:tcW w:w="1335" w:type="dxa"/>
          </w:tcPr>
          <w:p w:rsidR="00E55C79" w:rsidRPr="007969A1" w:rsidRDefault="00E55C79" w:rsidP="00722289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335" w:type="dxa"/>
          </w:tcPr>
          <w:p w:rsidR="00E55C79" w:rsidRPr="007969A1" w:rsidRDefault="00E55C79" w:rsidP="00722289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335" w:type="dxa"/>
          </w:tcPr>
          <w:p w:rsidR="00E55C79" w:rsidRPr="007969A1" w:rsidRDefault="00E55C79" w:rsidP="00722289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335" w:type="dxa"/>
          </w:tcPr>
          <w:p w:rsidR="00E55C79" w:rsidRPr="007969A1" w:rsidRDefault="00E55C79" w:rsidP="00722289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335" w:type="dxa"/>
          </w:tcPr>
          <w:p w:rsidR="00E55C79" w:rsidRPr="007969A1" w:rsidRDefault="00E55C79" w:rsidP="00722289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335" w:type="dxa"/>
          </w:tcPr>
          <w:p w:rsidR="00E55C79" w:rsidRPr="007969A1" w:rsidRDefault="00E55C79" w:rsidP="00722289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335" w:type="dxa"/>
          </w:tcPr>
          <w:p w:rsidR="00E55C79" w:rsidRPr="007969A1" w:rsidRDefault="00E55C79" w:rsidP="00722289">
            <w:pPr>
              <w:jc w:val="center"/>
              <w:rPr>
                <w:rFonts w:ascii="Comic Sans MS" w:hAnsi="Comic Sans MS"/>
                <w:sz w:val="24"/>
              </w:rPr>
            </w:pPr>
          </w:p>
        </w:tc>
      </w:tr>
      <w:tr w:rsidR="00E55C79" w:rsidTr="00CF3C59">
        <w:trPr>
          <w:trHeight w:val="720"/>
        </w:trPr>
        <w:tc>
          <w:tcPr>
            <w:tcW w:w="1761" w:type="dxa"/>
          </w:tcPr>
          <w:p w:rsidR="00E55C79" w:rsidRPr="00CF3C59" w:rsidRDefault="00E55C79" w:rsidP="00CF3C59">
            <w:pPr>
              <w:pStyle w:val="ab"/>
              <w:numPr>
                <w:ilvl w:val="0"/>
                <w:numId w:val="2"/>
              </w:numPr>
              <w:ind w:leftChars="0"/>
              <w:jc w:val="left"/>
              <w:rPr>
                <w:rFonts w:ascii="Comic Sans MS" w:hAnsi="Comic Sans MS" w:hint="eastAsia"/>
                <w:sz w:val="24"/>
              </w:rPr>
            </w:pPr>
            <w:r w:rsidRPr="00CF3C59">
              <w:rPr>
                <w:rFonts w:ascii="Comic Sans MS" w:hAnsi="Comic Sans MS" w:hint="eastAsia"/>
                <w:sz w:val="24"/>
              </w:rPr>
              <w:t>A</w:t>
            </w:r>
            <w:r w:rsidRPr="00CF3C59">
              <w:rPr>
                <w:rFonts w:ascii="Comic Sans MS" w:hAnsi="Comic Sans MS"/>
                <w:sz w:val="24"/>
              </w:rPr>
              <w:t xml:space="preserve">re </w:t>
            </w:r>
            <w:r w:rsidR="00CF3C59" w:rsidRPr="00CF3C59">
              <w:rPr>
                <w:rFonts w:ascii="Comic Sans MS" w:hAnsi="Comic Sans MS"/>
                <w:sz w:val="24"/>
              </w:rPr>
              <w:t>you</w:t>
            </w:r>
            <w:r w:rsidRPr="00CF3C59">
              <w:rPr>
                <w:rFonts w:ascii="Comic Sans MS" w:hAnsi="Comic Sans MS"/>
                <w:sz w:val="24"/>
              </w:rPr>
              <w:t>…</w:t>
            </w:r>
          </w:p>
        </w:tc>
        <w:tc>
          <w:tcPr>
            <w:tcW w:w="1335" w:type="dxa"/>
          </w:tcPr>
          <w:p w:rsidR="00E55C79" w:rsidRPr="007969A1" w:rsidRDefault="00E55C79" w:rsidP="00722289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335" w:type="dxa"/>
          </w:tcPr>
          <w:p w:rsidR="00E55C79" w:rsidRPr="007969A1" w:rsidRDefault="00E55C79" w:rsidP="00722289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335" w:type="dxa"/>
          </w:tcPr>
          <w:p w:rsidR="00E55C79" w:rsidRPr="007969A1" w:rsidRDefault="00E55C79" w:rsidP="00722289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335" w:type="dxa"/>
          </w:tcPr>
          <w:p w:rsidR="00E55C79" w:rsidRPr="007969A1" w:rsidRDefault="00E55C79" w:rsidP="00722289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335" w:type="dxa"/>
          </w:tcPr>
          <w:p w:rsidR="00E55C79" w:rsidRPr="007969A1" w:rsidRDefault="00E55C79" w:rsidP="00722289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335" w:type="dxa"/>
          </w:tcPr>
          <w:p w:rsidR="00E55C79" w:rsidRPr="007969A1" w:rsidRDefault="00E55C79" w:rsidP="00722289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335" w:type="dxa"/>
          </w:tcPr>
          <w:p w:rsidR="00E55C79" w:rsidRPr="007969A1" w:rsidRDefault="00E55C79" w:rsidP="00722289">
            <w:pPr>
              <w:jc w:val="center"/>
              <w:rPr>
                <w:rFonts w:ascii="Comic Sans MS" w:hAnsi="Comic Sans MS"/>
                <w:sz w:val="24"/>
              </w:rPr>
            </w:pPr>
          </w:p>
        </w:tc>
      </w:tr>
      <w:tr w:rsidR="00E55C79" w:rsidTr="00CF3C59">
        <w:trPr>
          <w:trHeight w:val="720"/>
        </w:trPr>
        <w:tc>
          <w:tcPr>
            <w:tcW w:w="1761" w:type="dxa"/>
          </w:tcPr>
          <w:p w:rsidR="00E55C79" w:rsidRPr="00CF3C59" w:rsidRDefault="00E55C79" w:rsidP="00CF3C59">
            <w:pPr>
              <w:pStyle w:val="ab"/>
              <w:numPr>
                <w:ilvl w:val="0"/>
                <w:numId w:val="2"/>
              </w:numPr>
              <w:ind w:leftChars="0"/>
              <w:jc w:val="left"/>
              <w:rPr>
                <w:rFonts w:ascii="Comic Sans MS" w:hAnsi="Comic Sans MS" w:hint="eastAsia"/>
                <w:sz w:val="24"/>
              </w:rPr>
            </w:pPr>
            <w:r w:rsidRPr="00CF3C59">
              <w:rPr>
                <w:rFonts w:ascii="Comic Sans MS" w:hAnsi="Comic Sans MS" w:hint="eastAsia"/>
                <w:sz w:val="24"/>
              </w:rPr>
              <w:t>A</w:t>
            </w:r>
            <w:r w:rsidRPr="00CF3C59">
              <w:rPr>
                <w:rFonts w:ascii="Comic Sans MS" w:hAnsi="Comic Sans MS"/>
                <w:sz w:val="24"/>
              </w:rPr>
              <w:t>re you…</w:t>
            </w:r>
          </w:p>
        </w:tc>
        <w:tc>
          <w:tcPr>
            <w:tcW w:w="1335" w:type="dxa"/>
          </w:tcPr>
          <w:p w:rsidR="00E55C79" w:rsidRPr="007969A1" w:rsidRDefault="00E55C79" w:rsidP="00722289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335" w:type="dxa"/>
          </w:tcPr>
          <w:p w:rsidR="00E55C79" w:rsidRPr="007969A1" w:rsidRDefault="00E55C79" w:rsidP="00722289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335" w:type="dxa"/>
          </w:tcPr>
          <w:p w:rsidR="00E55C79" w:rsidRPr="007969A1" w:rsidRDefault="00E55C79" w:rsidP="00722289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335" w:type="dxa"/>
          </w:tcPr>
          <w:p w:rsidR="00E55C79" w:rsidRPr="007969A1" w:rsidRDefault="00E55C79" w:rsidP="00722289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335" w:type="dxa"/>
          </w:tcPr>
          <w:p w:rsidR="00E55C79" w:rsidRPr="007969A1" w:rsidRDefault="00E55C79" w:rsidP="00722289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335" w:type="dxa"/>
          </w:tcPr>
          <w:p w:rsidR="00E55C79" w:rsidRPr="007969A1" w:rsidRDefault="00E55C79" w:rsidP="00722289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335" w:type="dxa"/>
          </w:tcPr>
          <w:p w:rsidR="00E55C79" w:rsidRPr="007969A1" w:rsidRDefault="00E55C79" w:rsidP="00722289">
            <w:pPr>
              <w:jc w:val="center"/>
              <w:rPr>
                <w:rFonts w:ascii="Comic Sans MS" w:hAnsi="Comic Sans MS"/>
                <w:sz w:val="24"/>
              </w:rPr>
            </w:pPr>
          </w:p>
        </w:tc>
      </w:tr>
      <w:tr w:rsidR="00E55C79" w:rsidTr="00CF3C59">
        <w:trPr>
          <w:trHeight w:val="720"/>
        </w:trPr>
        <w:tc>
          <w:tcPr>
            <w:tcW w:w="5766" w:type="dxa"/>
            <w:gridSpan w:val="4"/>
            <w:vAlign w:val="center"/>
          </w:tcPr>
          <w:p w:rsidR="00E55C79" w:rsidRPr="007969A1" w:rsidRDefault="00BD71CA" w:rsidP="00722289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9525</wp:posOffset>
                      </wp:positionV>
                      <wp:extent cx="390525" cy="381000"/>
                      <wp:effectExtent l="13335" t="12700" r="15240" b="25400"/>
                      <wp:wrapNone/>
                      <wp:docPr id="115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81000"/>
                              </a:xfrm>
                              <a:prstGeom prst="donut">
                                <a:avLst>
                                  <a:gd name="adj" fmla="val 25309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accent5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5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5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 cmpd="sng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111D5A" id="AutoShape 10" o:spid="_x0000_s1026" type="#_x0000_t23" style="position:absolute;left:0;text-align:left;margin-left:1.25pt;margin-top:.75pt;width:30.75pt;height:30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" adj="5333" fillcolor="#92cddc [1944]" strokecolor="#4bacc6 [3208]" strokeweight="1pt">
                      <v:fill color2="#4bacc6 [3208]" focus="50%" type="gradient"/>
                      <v:shadow on="t" color="#205867 [1608]" offset="1pt"/>
                      <v:textbox inset="5.85pt,.7pt,5.85pt,.7pt"/>
                    </v:shape>
                  </w:pict>
                </mc:Fallback>
              </mc:AlternateContent>
            </w:r>
            <w:r w:rsidR="00E55C79">
              <w:rPr>
                <w:rFonts w:ascii="Comic Sans MS" w:hAnsi="Comic Sans MS"/>
                <w:sz w:val="24"/>
              </w:rPr>
              <w:t xml:space="preserve">Yes, I am. </w:t>
            </w:r>
          </w:p>
        </w:tc>
        <w:tc>
          <w:tcPr>
            <w:tcW w:w="5340" w:type="dxa"/>
            <w:gridSpan w:val="4"/>
          </w:tcPr>
          <w:p w:rsidR="00E55C79" w:rsidRDefault="00E55C79" w:rsidP="00722289">
            <w:pPr>
              <w:jc w:val="center"/>
              <w:rPr>
                <w:rFonts w:ascii="Comic Sans MS" w:hAnsi="Comic Sans MS"/>
                <w:noProof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0230D494" wp14:editId="2657F50E">
                  <wp:simplePos x="0" y="0"/>
                  <wp:positionH relativeFrom="column">
                    <wp:posOffset>2932811</wp:posOffset>
                  </wp:positionH>
                  <wp:positionV relativeFrom="paragraph">
                    <wp:posOffset>-199898</wp:posOffset>
                  </wp:positionV>
                  <wp:extent cx="407848" cy="930639"/>
                  <wp:effectExtent l="0" t="0" r="0" b="0"/>
                  <wp:wrapNone/>
                  <wp:docPr id="103" name="図 103" descr="SPY×FAMILY: Anya Forger / Characters - TV Trop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SPY×FAMILY: Anya Forger / Characters - TV Trop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848" cy="930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noProof/>
                <w:sz w:val="24"/>
              </w:rPr>
              <w:drawing>
                <wp:anchor distT="0" distB="0" distL="114300" distR="114300" simplePos="0" relativeHeight="251702272" behindDoc="0" locked="0" layoutInCell="1" allowOverlap="1" wp14:anchorId="1760D1EA" wp14:editId="7861AE7C">
                  <wp:simplePos x="0" y="0"/>
                  <wp:positionH relativeFrom="column">
                    <wp:posOffset>793891</wp:posOffset>
                  </wp:positionH>
                  <wp:positionV relativeFrom="paragraph">
                    <wp:posOffset>53763</wp:posOffset>
                  </wp:positionV>
                  <wp:extent cx="320675" cy="320675"/>
                  <wp:effectExtent l="0" t="0" r="0" b="0"/>
                  <wp:wrapNone/>
                  <wp:docPr id="104" name="図 14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75" cy="32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24"/>
              </w:rPr>
              <w:t>No, I’m not.</w:t>
            </w:r>
          </w:p>
        </w:tc>
      </w:tr>
    </w:tbl>
    <w:p w:rsidR="00E55C79" w:rsidRDefault="00E55C79" w:rsidP="007969A1">
      <w:pPr>
        <w:jc w:val="center"/>
        <w:rPr>
          <w:rFonts w:hint="eastAsia"/>
        </w:rPr>
      </w:pPr>
    </w:p>
    <w:p w:rsidR="00FC0D57" w:rsidRDefault="00FC0D57" w:rsidP="007969A1">
      <w:pPr>
        <w:jc w:val="center"/>
      </w:pPr>
    </w:p>
    <w:p w:rsidR="00FC0D57" w:rsidRDefault="00FC0D57" w:rsidP="007969A1">
      <w:pPr>
        <w:jc w:val="center"/>
      </w:pPr>
    </w:p>
    <w:p w:rsidR="004C1F33" w:rsidRDefault="004C1F33" w:rsidP="007969A1">
      <w:pPr>
        <w:jc w:val="center"/>
      </w:pPr>
    </w:p>
    <w:p w:rsidR="004C1F33" w:rsidRPr="00636949" w:rsidRDefault="004C1F33" w:rsidP="007969A1">
      <w:pPr>
        <w:jc w:val="center"/>
        <w:rPr>
          <w:rFonts w:hint="eastAsia"/>
        </w:rPr>
      </w:pPr>
    </w:p>
    <w:sectPr w:rsidR="004C1F33" w:rsidRPr="00636949" w:rsidSect="008B52B8">
      <w:pgSz w:w="11906" w:h="16838"/>
      <w:pgMar w:top="142" w:right="282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5656" w:rsidRDefault="00E75656" w:rsidP="00EB644A">
      <w:r>
        <w:separator/>
      </w:r>
    </w:p>
  </w:endnote>
  <w:endnote w:type="continuationSeparator" w:id="0">
    <w:p w:rsidR="00E75656" w:rsidRDefault="00E75656" w:rsidP="00EB6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5656" w:rsidRDefault="00E75656" w:rsidP="00EB644A">
      <w:r>
        <w:separator/>
      </w:r>
    </w:p>
  </w:footnote>
  <w:footnote w:type="continuationSeparator" w:id="0">
    <w:p w:rsidR="00E75656" w:rsidRDefault="00E75656" w:rsidP="00EB6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C0428B"/>
    <w:multiLevelType w:val="hybridMultilevel"/>
    <w:tmpl w:val="12F6EB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C650F0F"/>
    <w:multiLevelType w:val="hybridMultilevel"/>
    <w:tmpl w:val="E214AD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9A1"/>
    <w:rsid w:val="00101E8A"/>
    <w:rsid w:val="0016420F"/>
    <w:rsid w:val="00230ABF"/>
    <w:rsid w:val="002819EA"/>
    <w:rsid w:val="00312D80"/>
    <w:rsid w:val="0032290B"/>
    <w:rsid w:val="004C1F33"/>
    <w:rsid w:val="005464D2"/>
    <w:rsid w:val="0057515C"/>
    <w:rsid w:val="00632124"/>
    <w:rsid w:val="00636949"/>
    <w:rsid w:val="006E0387"/>
    <w:rsid w:val="007969A1"/>
    <w:rsid w:val="007D21A6"/>
    <w:rsid w:val="007E081A"/>
    <w:rsid w:val="008B52B8"/>
    <w:rsid w:val="008F42EE"/>
    <w:rsid w:val="009B4A94"/>
    <w:rsid w:val="009B5EFA"/>
    <w:rsid w:val="00AB542A"/>
    <w:rsid w:val="00B464AB"/>
    <w:rsid w:val="00B822B9"/>
    <w:rsid w:val="00BD375F"/>
    <w:rsid w:val="00BD71CA"/>
    <w:rsid w:val="00C7311E"/>
    <w:rsid w:val="00CF3C59"/>
    <w:rsid w:val="00E55C79"/>
    <w:rsid w:val="00E75656"/>
    <w:rsid w:val="00EB3006"/>
    <w:rsid w:val="00EB644A"/>
    <w:rsid w:val="00FC0D57"/>
    <w:rsid w:val="00FD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DF884A"/>
  <w14:discardImageEditingData/>
  <w15:docId w15:val="{90EDFB13-BB4C-40B4-A0F9-0BAE592AF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19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69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969A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969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EB64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B644A"/>
  </w:style>
  <w:style w:type="paragraph" w:styleId="a8">
    <w:name w:val="footer"/>
    <w:basedOn w:val="a"/>
    <w:link w:val="a9"/>
    <w:uiPriority w:val="99"/>
    <w:unhideWhenUsed/>
    <w:rsid w:val="00EB64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B644A"/>
  </w:style>
  <w:style w:type="character" w:styleId="aa">
    <w:name w:val="Placeholder Text"/>
    <w:basedOn w:val="a0"/>
    <w:uiPriority w:val="99"/>
    <w:semiHidden/>
    <w:rsid w:val="0057515C"/>
    <w:rPr>
      <w:color w:val="808080"/>
    </w:rPr>
  </w:style>
  <w:style w:type="paragraph" w:styleId="ab">
    <w:name w:val="List Paragraph"/>
    <w:basedOn w:val="a"/>
    <w:uiPriority w:val="34"/>
    <w:qFormat/>
    <w:rsid w:val="00CF3C5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D71C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3BF9B-45AA-4CDA-95F0-46DC6DD41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</dc:creator>
  <cp:lastModifiedBy>第二中学校 教職員</cp:lastModifiedBy>
  <cp:revision>2</cp:revision>
  <cp:lastPrinted>2023-05-29T01:55:00Z</cp:lastPrinted>
  <dcterms:created xsi:type="dcterms:W3CDTF">2023-05-29T02:11:00Z</dcterms:created>
  <dcterms:modified xsi:type="dcterms:W3CDTF">2023-05-29T02:11:00Z</dcterms:modified>
</cp:coreProperties>
</file>